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A30" w:rsidRPr="00931CA0" w:rsidRDefault="00796A30" w:rsidP="000C64EA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TimesNewRomanPS-BoldMT"/>
          <w:b/>
          <w:bCs/>
          <w:color w:val="000000"/>
          <w:sz w:val="44"/>
          <w:szCs w:val="44"/>
        </w:rPr>
      </w:pPr>
      <w:r w:rsidRPr="00931CA0">
        <w:rPr>
          <w:rFonts w:cs="TimesNewRomanPS-BoldMT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4C2F8E6" wp14:editId="46D343A1">
            <wp:simplePos x="0" y="0"/>
            <wp:positionH relativeFrom="column">
              <wp:posOffset>0</wp:posOffset>
            </wp:positionH>
            <wp:positionV relativeFrom="paragraph">
              <wp:posOffset>-181610</wp:posOffset>
            </wp:positionV>
            <wp:extent cx="1828800" cy="10039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tizontal_TheGardensatElmBan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EA">
        <w:rPr>
          <w:rFonts w:cs="TimesNewRomanPS-BoldMT"/>
          <w:b/>
          <w:bCs/>
          <w:color w:val="000000"/>
          <w:sz w:val="44"/>
          <w:szCs w:val="44"/>
        </w:rPr>
        <w:t xml:space="preserve">        </w:t>
      </w:r>
      <w:r w:rsidRPr="00931CA0">
        <w:rPr>
          <w:rFonts w:cs="TimesNewRomanPS-BoldMT"/>
          <w:b/>
          <w:bCs/>
          <w:color w:val="000000"/>
          <w:sz w:val="44"/>
          <w:szCs w:val="44"/>
        </w:rPr>
        <w:t>Volunteer</w:t>
      </w:r>
    </w:p>
    <w:p w:rsidR="00796A30" w:rsidRPr="00931CA0" w:rsidRDefault="00D72796" w:rsidP="000C64EA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BoldMT"/>
          <w:b/>
          <w:bCs/>
          <w:color w:val="000000"/>
          <w:sz w:val="44"/>
          <w:szCs w:val="44"/>
        </w:rPr>
      </w:pPr>
      <w:r w:rsidRPr="00931CA0">
        <w:rPr>
          <w:rFonts w:cs="TimesNewRomanPS-BoldMT"/>
          <w:b/>
          <w:bCs/>
          <w:color w:val="000000"/>
          <w:sz w:val="44"/>
          <w:szCs w:val="44"/>
        </w:rPr>
        <w:t>Application Form</w:t>
      </w:r>
      <w:r w:rsidR="00132D67">
        <w:rPr>
          <w:rFonts w:cs="TimesNewRomanPS-BoldMT"/>
          <w:b/>
          <w:bCs/>
          <w:color w:val="000000"/>
          <w:sz w:val="44"/>
          <w:szCs w:val="44"/>
        </w:rPr>
        <w:t xml:space="preserve"> 2020</w:t>
      </w:r>
    </w:p>
    <w:p w:rsidR="004D06B8" w:rsidRDefault="004D06B8" w:rsidP="004D06B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</w:rPr>
      </w:pPr>
    </w:p>
    <w:p w:rsidR="009A4029" w:rsidRDefault="004B0D79" w:rsidP="004D06B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</w:rPr>
      </w:pPr>
      <w:r>
        <w:rPr>
          <w:rFonts w:cs="TimesNewRomanPSMT"/>
          <w:b/>
          <w:color w:val="000000"/>
        </w:rPr>
        <w:t xml:space="preserve">VOLUNTEER </w:t>
      </w:r>
      <w:r w:rsidR="004D06B8" w:rsidRPr="004D06B8">
        <w:rPr>
          <w:rFonts w:cs="TimesNewRomanPSMT"/>
          <w:b/>
          <w:color w:val="000000"/>
        </w:rPr>
        <w:t>CONTACT INFORMATION:</w:t>
      </w:r>
      <w:r w:rsidR="00551200">
        <w:rPr>
          <w:rFonts w:cs="TimesNewRomanPSMT"/>
          <w:b/>
          <w:color w:val="000000"/>
        </w:rPr>
        <w:t xml:space="preserve"> - Please print clearly </w:t>
      </w:r>
    </w:p>
    <w:p w:rsidR="004D06B8" w:rsidRPr="004D06B8" w:rsidRDefault="004D06B8" w:rsidP="004D06B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</w:rPr>
      </w:pPr>
    </w:p>
    <w:p w:rsidR="00D72796" w:rsidRPr="00931CA0" w:rsidRDefault="00D72796" w:rsidP="00D72796">
      <w:pPr>
        <w:autoSpaceDE w:val="0"/>
        <w:autoSpaceDN w:val="0"/>
        <w:adjustRightInd w:val="0"/>
        <w:spacing w:after="0" w:line="10" w:lineRule="atLeast"/>
        <w:contextualSpacing/>
      </w:pPr>
      <w:r w:rsidRPr="00931CA0">
        <w:t>Volunteer Name</w:t>
      </w:r>
      <w:proofErr w:type="gramStart"/>
      <w:r w:rsidRPr="00931CA0">
        <w:t>:_</w:t>
      </w:r>
      <w:proofErr w:type="gramEnd"/>
      <w:r w:rsidRPr="00931CA0">
        <w:t>_______________________________________ Phone Number: ______________________________ Address: ___________________</w:t>
      </w:r>
      <w:r w:rsidR="00931CA0">
        <w:t>______________________________Ci</w:t>
      </w:r>
      <w:r w:rsidRPr="00931CA0">
        <w:t xml:space="preserve">ty:______________________________________ State: _______________ Zip Code: ________________________ Email Address: </w:t>
      </w:r>
      <w:r w:rsidR="00931CA0">
        <w:t>_</w:t>
      </w:r>
      <w:r w:rsidRPr="00931CA0">
        <w:t xml:space="preserve">_______________________________ </w:t>
      </w:r>
    </w:p>
    <w:p w:rsidR="00E36847" w:rsidRPr="00931CA0" w:rsidRDefault="00E36847" w:rsidP="00D72796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</w:rPr>
      </w:pPr>
    </w:p>
    <w:p w:rsidR="00E36847" w:rsidRPr="00931CA0" w:rsidRDefault="00E36847" w:rsidP="00D72796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</w:rPr>
      </w:pPr>
      <w:r w:rsidRPr="00931CA0">
        <w:rPr>
          <w:rFonts w:cs="TimesNewRomanPSMT"/>
          <w:color w:val="000000"/>
        </w:rPr>
        <w:t>Check here if Volunteer is under age 18</w:t>
      </w:r>
      <w:r w:rsidR="00D72796" w:rsidRPr="00931CA0">
        <w:rPr>
          <w:rFonts w:cs="TimesNewRomanPSMT"/>
          <w:color w:val="000000"/>
        </w:rPr>
        <w:t xml:space="preserve"> </w:t>
      </w:r>
      <w:r w:rsidRPr="00931CA0">
        <w:rPr>
          <w:rFonts w:cs="TimesNewRomanPSMT"/>
          <w:color w:val="000000"/>
        </w:rPr>
        <w:t>___</w:t>
      </w:r>
      <w:r w:rsidR="00D72796" w:rsidRPr="00931CA0">
        <w:rPr>
          <w:rFonts w:cs="TimesNewRomanPSMT"/>
          <w:color w:val="000000"/>
        </w:rPr>
        <w:t>_</w:t>
      </w:r>
      <w:proofErr w:type="gramStart"/>
      <w:r w:rsidR="00D72796" w:rsidRPr="00931CA0">
        <w:rPr>
          <w:rFonts w:cs="TimesNewRomanPSMT"/>
          <w:color w:val="000000"/>
        </w:rPr>
        <w:t>_</w:t>
      </w:r>
      <w:r w:rsidR="00CC48AF">
        <w:rPr>
          <w:rFonts w:cs="TimesNewRomanPSMT"/>
          <w:color w:val="000000"/>
        </w:rPr>
        <w:t xml:space="preserve">  If</w:t>
      </w:r>
      <w:proofErr w:type="gramEnd"/>
      <w:r w:rsidR="00CC48AF">
        <w:rPr>
          <w:rFonts w:cs="TimesNewRomanPSMT"/>
          <w:color w:val="000000"/>
        </w:rPr>
        <w:t xml:space="preserve"> a minor, how old is Volunteer? _____</w:t>
      </w:r>
    </w:p>
    <w:p w:rsidR="00E36847" w:rsidRDefault="00E36847" w:rsidP="00D72796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</w:rPr>
      </w:pPr>
      <w:r w:rsidRPr="00931CA0">
        <w:rPr>
          <w:rFonts w:cs="TimesNewRomanPSMT"/>
          <w:color w:val="000000"/>
        </w:rPr>
        <w:t xml:space="preserve">Parent or Legal Guardian </w:t>
      </w:r>
      <w:r w:rsidR="00005D7C">
        <w:rPr>
          <w:rFonts w:cs="TimesNewRomanPSMT"/>
          <w:color w:val="000000"/>
        </w:rPr>
        <w:t xml:space="preserve">Name and </w:t>
      </w:r>
      <w:r w:rsidRPr="00931CA0">
        <w:rPr>
          <w:rFonts w:cs="TimesNewRomanPSMT"/>
          <w:color w:val="000000"/>
        </w:rPr>
        <w:t>Email (required</w:t>
      </w:r>
      <w:r w:rsidR="00ED1A84">
        <w:rPr>
          <w:rFonts w:cs="TimesNewRomanPSMT"/>
          <w:color w:val="000000"/>
        </w:rPr>
        <w:t>)</w:t>
      </w:r>
      <w:r w:rsidRPr="00931CA0">
        <w:rPr>
          <w:rFonts w:cs="TimesNewRomanPSMT"/>
          <w:color w:val="000000"/>
        </w:rPr>
        <w:t>: _____________________</w:t>
      </w:r>
      <w:r w:rsidR="00D72796" w:rsidRPr="00931CA0">
        <w:rPr>
          <w:rFonts w:cs="TimesNewRomanPSMT"/>
          <w:color w:val="000000"/>
        </w:rPr>
        <w:t>______</w:t>
      </w:r>
      <w:r w:rsidR="004A03D2">
        <w:rPr>
          <w:rFonts w:cs="TimesNewRomanPSMT"/>
          <w:color w:val="000000"/>
        </w:rPr>
        <w:t>______</w:t>
      </w:r>
      <w:r w:rsidR="00ED1A84">
        <w:rPr>
          <w:rFonts w:cs="TimesNewRomanPSMT"/>
          <w:color w:val="000000"/>
        </w:rPr>
        <w:t>________________________</w:t>
      </w:r>
    </w:p>
    <w:p w:rsidR="004D06B8" w:rsidRPr="00931CA0" w:rsidRDefault="004D06B8" w:rsidP="00D72796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</w:rPr>
      </w:pPr>
      <w:r w:rsidRPr="004D06B8">
        <w:rPr>
          <w:rFonts w:cs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03D8B" wp14:editId="65D5A4AE">
                <wp:simplePos x="0" y="0"/>
                <wp:positionH relativeFrom="column">
                  <wp:posOffset>3516</wp:posOffset>
                </wp:positionH>
                <wp:positionV relativeFrom="paragraph">
                  <wp:posOffset>81524</wp:posOffset>
                </wp:positionV>
                <wp:extent cx="7024565" cy="685311"/>
                <wp:effectExtent l="0" t="0" r="2413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565" cy="685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B8" w:rsidRPr="00931CA0" w:rsidRDefault="004D06B8" w:rsidP="004D0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/>
                                <w:bCs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-BoldMT"/>
                                <w:b/>
                                <w:bCs/>
                                <w:color w:val="000000"/>
                              </w:rPr>
                              <w:t>EMERGENCY CONTACT:</w:t>
                            </w:r>
                          </w:p>
                          <w:p w:rsidR="004D06B8" w:rsidRPr="00931CA0" w:rsidRDefault="004D06B8" w:rsidP="004D06B8">
                            <w:pPr>
                              <w:autoSpaceDE w:val="0"/>
                              <w:autoSpaceDN w:val="0"/>
                              <w:adjustRightInd w:val="0"/>
                              <w:spacing w:after="0" w:line="10" w:lineRule="atLeast"/>
                              <w:contextualSpacing/>
                            </w:pPr>
                            <w:r w:rsidRPr="00931CA0">
                              <w:t>Name:____________________________________________________________</w:t>
                            </w:r>
                            <w:r>
                              <w:t>__________________________</w:t>
                            </w:r>
                            <w:r w:rsidR="004A03D2">
                              <w:t>_____</w:t>
                            </w:r>
                          </w:p>
                          <w:p w:rsidR="004D06B8" w:rsidRDefault="004D06B8" w:rsidP="004D06B8">
                            <w:r w:rsidRPr="00931CA0">
                              <w:t>Phone Number: ______________________________ Relationship: _____________________________________</w:t>
                            </w:r>
                            <w:r w:rsidR="004A03D2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3D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6.4pt;width:553.1pt;height:5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hOIgIAAEQEAAAOAAAAZHJzL2Uyb0RvYy54bWysU9uO2yAQfa/Uf0C8N3bcJJu14qy22aaq&#10;tL1Iu/0AjHGMCgwFEjv9+h1wNo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">
                <v:textbox>
                  <w:txbxContent>
                    <w:p w:rsidR="004D06B8" w:rsidRPr="00931CA0" w:rsidRDefault="004D06B8" w:rsidP="004D0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/>
                          <w:bCs/>
                          <w:color w:val="000000"/>
                        </w:rPr>
                      </w:pPr>
                      <w:r w:rsidRPr="00931CA0">
                        <w:rPr>
                          <w:rFonts w:cs="TimesNewRomanPS-BoldMT"/>
                          <w:b/>
                          <w:bCs/>
                          <w:color w:val="000000"/>
                        </w:rPr>
                        <w:t>EMERGENCY CONTACT:</w:t>
                      </w:r>
                    </w:p>
                    <w:p w:rsidR="004D06B8" w:rsidRPr="00931CA0" w:rsidRDefault="004D06B8" w:rsidP="004D06B8">
                      <w:pPr>
                        <w:autoSpaceDE w:val="0"/>
                        <w:autoSpaceDN w:val="0"/>
                        <w:adjustRightInd w:val="0"/>
                        <w:spacing w:after="0" w:line="10" w:lineRule="atLeast"/>
                        <w:contextualSpacing/>
                      </w:pPr>
                      <w:r w:rsidRPr="00931CA0">
                        <w:t>Name:____________________________________________________________</w:t>
                      </w:r>
                      <w:r>
                        <w:t>__________________________</w:t>
                      </w:r>
                      <w:r w:rsidR="004A03D2">
                        <w:t>_____</w:t>
                      </w:r>
                    </w:p>
                    <w:p w:rsidR="004D06B8" w:rsidRDefault="004D06B8" w:rsidP="004D06B8">
                      <w:r w:rsidRPr="00931CA0">
                        <w:t>Phone Number: ______________________________ Relationship: _____________________________________</w:t>
                      </w:r>
                      <w:r w:rsidR="004A03D2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796A30" w:rsidRDefault="00796A30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4D06B8" w:rsidRDefault="004D06B8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4D06B8" w:rsidRDefault="004D06B8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AD6BE5" w:rsidRPr="00931CA0" w:rsidRDefault="00AD6BE5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96A30" w:rsidRPr="00931CA0" w:rsidRDefault="00AD6BE5" w:rsidP="00E3684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</w:rPr>
      </w:pPr>
      <w:r w:rsidRPr="00931CA0">
        <w:rPr>
          <w:rFonts w:cs="TimesNewRomanPSMT"/>
          <w:b/>
          <w:color w:val="000000"/>
        </w:rPr>
        <w:t>OTHER INFORMATION:</w:t>
      </w:r>
    </w:p>
    <w:p w:rsidR="00AD6BE5" w:rsidRPr="00931CA0" w:rsidRDefault="00AD6BE5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6A3A9E" w:rsidRPr="004D06B8" w:rsidRDefault="006A3A9E" w:rsidP="006A3A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D06B8">
        <w:rPr>
          <w:rFonts w:cs="TimesNewRomanPSMT"/>
          <w:color w:val="000000"/>
        </w:rPr>
        <w:t>Do you have any allergies or medical conditions that we should be aware of? _______________</w:t>
      </w:r>
      <w:r w:rsidR="004C4BAC" w:rsidRPr="004D06B8">
        <w:rPr>
          <w:rFonts w:cs="TimesNewRomanPSMT"/>
          <w:color w:val="000000"/>
        </w:rPr>
        <w:t>__________</w:t>
      </w:r>
      <w:r w:rsidR="00931CA0" w:rsidRPr="004D06B8">
        <w:rPr>
          <w:rFonts w:cs="TimesNewRomanPSMT"/>
          <w:color w:val="000000"/>
        </w:rPr>
        <w:t>_____</w:t>
      </w:r>
      <w:r w:rsidRPr="004D06B8">
        <w:rPr>
          <w:rFonts w:cs="TimesNewRomanPSMT"/>
          <w:color w:val="000000"/>
        </w:rPr>
        <w:t>____________________________________________________________________________</w:t>
      </w:r>
      <w:r w:rsidR="005B1F2B" w:rsidRPr="004D06B8">
        <w:rPr>
          <w:rFonts w:cs="TimesNewRomanPSMT"/>
          <w:color w:val="000000"/>
        </w:rPr>
        <w:t>______</w:t>
      </w:r>
      <w:r w:rsidR="004C4BAC" w:rsidRPr="004D06B8">
        <w:rPr>
          <w:rFonts w:cs="TimesNewRomanPSMT"/>
          <w:color w:val="000000"/>
        </w:rPr>
        <w:t>__________</w:t>
      </w:r>
      <w:r w:rsidR="004D06B8">
        <w:rPr>
          <w:rFonts w:cs="TimesNewRomanPSMT"/>
          <w:color w:val="000000"/>
        </w:rPr>
        <w:t>____________________________________________________________</w:t>
      </w:r>
      <w:r w:rsidR="008439DE">
        <w:rPr>
          <w:rFonts w:cs="TimesNewRomanPSMT"/>
          <w:color w:val="000000"/>
        </w:rPr>
        <w:t>______</w:t>
      </w:r>
    </w:p>
    <w:p w:rsidR="00AD6BE5" w:rsidRPr="00931CA0" w:rsidRDefault="00AD6BE5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AD6BE5" w:rsidRPr="004D06B8" w:rsidRDefault="00AD6BE5" w:rsidP="0079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D06B8">
        <w:rPr>
          <w:rFonts w:cs="TimesNewRomanPSMT"/>
          <w:color w:val="000000"/>
        </w:rPr>
        <w:t xml:space="preserve">Why </w:t>
      </w:r>
      <w:r w:rsidR="00E47E37" w:rsidRPr="004D06B8">
        <w:rPr>
          <w:rFonts w:cs="TimesNewRomanPSMT"/>
          <w:color w:val="000000"/>
        </w:rPr>
        <w:t>do you want to volunteer your time at</w:t>
      </w:r>
      <w:r w:rsidRPr="004D06B8">
        <w:rPr>
          <w:rFonts w:cs="TimesNewRomanPSMT"/>
          <w:color w:val="000000"/>
        </w:rPr>
        <w:t xml:space="preserve"> Mass </w:t>
      </w:r>
      <w:proofErr w:type="spellStart"/>
      <w:r w:rsidRPr="004D06B8">
        <w:rPr>
          <w:rFonts w:cs="TimesNewRomanPSMT"/>
          <w:color w:val="000000"/>
        </w:rPr>
        <w:t>Hort</w:t>
      </w:r>
      <w:proofErr w:type="spellEnd"/>
      <w:r w:rsidRPr="004D06B8">
        <w:rPr>
          <w:rFonts w:cs="TimesNewRomanPSMT"/>
          <w:color w:val="000000"/>
        </w:rPr>
        <w:t>? __________________________________</w:t>
      </w:r>
      <w:r w:rsidR="005B1F2B" w:rsidRPr="004D06B8">
        <w:rPr>
          <w:rFonts w:cs="TimesNewRomanPSMT"/>
          <w:color w:val="000000"/>
        </w:rPr>
        <w:t>_</w:t>
      </w:r>
      <w:r w:rsidR="004C4BAC" w:rsidRPr="004D06B8">
        <w:rPr>
          <w:rFonts w:cs="TimesNewRomanPSMT"/>
          <w:color w:val="000000"/>
        </w:rPr>
        <w:t>__________</w:t>
      </w:r>
      <w:r w:rsidR="00931CA0" w:rsidRPr="004D06B8">
        <w:rPr>
          <w:rFonts w:cs="TimesNewRomanPSMT"/>
          <w:color w:val="000000"/>
        </w:rPr>
        <w:t>___</w:t>
      </w:r>
      <w:r w:rsidR="004D06B8" w:rsidRPr="004D06B8">
        <w:rPr>
          <w:rFonts w:cs="TimesNewRomanPSMT"/>
          <w:color w:val="000000"/>
        </w:rPr>
        <w:t>__</w:t>
      </w:r>
      <w:r w:rsidRPr="004D06B8">
        <w:rPr>
          <w:rFonts w:cs="TimesNewRomanPSMT"/>
          <w:color w:val="000000"/>
        </w:rPr>
        <w:t>_____________________________________________________________________________</w:t>
      </w:r>
      <w:r w:rsidR="006A3A9E" w:rsidRPr="004D06B8">
        <w:rPr>
          <w:rFonts w:cs="TimesNewRomanPSMT"/>
          <w:color w:val="000000"/>
        </w:rPr>
        <w:t>_____</w:t>
      </w:r>
      <w:r w:rsidR="005B1F2B" w:rsidRPr="004D06B8">
        <w:rPr>
          <w:rFonts w:cs="TimesNewRomanPSMT"/>
          <w:color w:val="000000"/>
        </w:rPr>
        <w:t>_</w:t>
      </w:r>
      <w:r w:rsidR="004C4BAC" w:rsidRPr="004D06B8">
        <w:rPr>
          <w:rFonts w:cs="TimesNewRomanPSMT"/>
          <w:color w:val="000000"/>
        </w:rPr>
        <w:t>________</w:t>
      </w:r>
      <w:r w:rsidRPr="004D06B8">
        <w:rPr>
          <w:rFonts w:cs="TimesNewRomanPSMT"/>
          <w:color w:val="000000"/>
        </w:rPr>
        <w:t>_______________________________________________</w:t>
      </w:r>
    </w:p>
    <w:p w:rsidR="00AD6BE5" w:rsidRPr="00931CA0" w:rsidRDefault="00AD6BE5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AD6BE5" w:rsidRPr="004D06B8" w:rsidRDefault="00AD6BE5" w:rsidP="0079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D06B8">
        <w:rPr>
          <w:rFonts w:cs="TimesNewRomanPSMT"/>
          <w:color w:val="000000"/>
        </w:rPr>
        <w:t xml:space="preserve">Please list any skills, experience or training you have that you feel may benefit Mass </w:t>
      </w:r>
      <w:proofErr w:type="spellStart"/>
      <w:r w:rsidRPr="004D06B8">
        <w:rPr>
          <w:rFonts w:cs="TimesNewRomanPSMT"/>
          <w:color w:val="000000"/>
        </w:rPr>
        <w:t>Hort</w:t>
      </w:r>
      <w:proofErr w:type="spellEnd"/>
      <w:r w:rsidRPr="004D06B8">
        <w:rPr>
          <w:rFonts w:cs="TimesNewRomanPSMT"/>
          <w:color w:val="000000"/>
        </w:rPr>
        <w:t>: _____________________________________________________________________________</w:t>
      </w:r>
      <w:r w:rsidR="006A3A9E" w:rsidRPr="004D06B8">
        <w:rPr>
          <w:rFonts w:cs="TimesNewRomanPSMT"/>
          <w:color w:val="000000"/>
        </w:rPr>
        <w:t>____</w:t>
      </w:r>
      <w:r w:rsidR="005B1F2B" w:rsidRPr="004D06B8">
        <w:rPr>
          <w:rFonts w:cs="TimesNewRomanPSMT"/>
          <w:color w:val="000000"/>
        </w:rPr>
        <w:t>_</w:t>
      </w:r>
      <w:r w:rsidR="004C4BAC" w:rsidRPr="004D06B8">
        <w:rPr>
          <w:rFonts w:cs="TimesNewRomanPSMT"/>
          <w:color w:val="000000"/>
        </w:rPr>
        <w:t>___________</w:t>
      </w:r>
      <w:r w:rsidRPr="004D06B8">
        <w:rPr>
          <w:rFonts w:cs="TimesNewRomanPSMT"/>
          <w:color w:val="000000"/>
        </w:rPr>
        <w:t>_____________________________________________________________________________</w:t>
      </w:r>
      <w:r w:rsidR="006A3A9E" w:rsidRPr="004D06B8">
        <w:rPr>
          <w:rFonts w:cs="TimesNewRomanPSMT"/>
          <w:color w:val="000000"/>
        </w:rPr>
        <w:t>____</w:t>
      </w:r>
      <w:r w:rsidR="005B1F2B" w:rsidRPr="004D06B8">
        <w:rPr>
          <w:rFonts w:cs="TimesNewRomanPSMT"/>
          <w:color w:val="000000"/>
        </w:rPr>
        <w:t>_</w:t>
      </w:r>
      <w:r w:rsidR="004D06B8">
        <w:rPr>
          <w:rFonts w:cs="TimesNewRomanPSMT"/>
          <w:color w:val="000000"/>
        </w:rPr>
        <w:t>_______</w:t>
      </w:r>
      <w:r w:rsidR="008439DE">
        <w:rPr>
          <w:rFonts w:cs="TimesNewRomanPSMT"/>
          <w:color w:val="000000"/>
        </w:rPr>
        <w:t>______</w:t>
      </w:r>
    </w:p>
    <w:p w:rsidR="00AD6BE5" w:rsidRPr="00931CA0" w:rsidRDefault="00AD6BE5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AD6BE5" w:rsidRPr="004D06B8" w:rsidRDefault="006C4DBD" w:rsidP="004D06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D06B8">
        <w:rPr>
          <w:rFonts w:cs="TimesNewRomanPSMT"/>
          <w:color w:val="000000"/>
        </w:rPr>
        <w:t>What volunteer opportunities interest you?</w:t>
      </w:r>
    </w:p>
    <w:p w:rsidR="00E36847" w:rsidRPr="00931CA0" w:rsidRDefault="00540412" w:rsidP="00796A30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931CA0">
        <w:rPr>
          <w:rFonts w:cs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63AE1" wp14:editId="5FBDCEF6">
                <wp:simplePos x="0" y="0"/>
                <wp:positionH relativeFrom="column">
                  <wp:posOffset>3517</wp:posOffset>
                </wp:positionH>
                <wp:positionV relativeFrom="paragraph">
                  <wp:posOffset>38393</wp:posOffset>
                </wp:positionV>
                <wp:extent cx="3463925" cy="984739"/>
                <wp:effectExtent l="0" t="0" r="317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984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12" w:rsidRDefault="009E3122" w:rsidP="00540412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___ </w:t>
                            </w:r>
                            <w:r w:rsidR="00540412">
                              <w:t>Horticulture/Garden maintenance</w:t>
                            </w:r>
                          </w:p>
                          <w:p w:rsidR="00540412" w:rsidRDefault="00540412" w:rsidP="00540412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___ </w:t>
                            </w:r>
                            <w:r w:rsidR="001B4CC6" w:rsidRPr="00931CA0">
                              <w:t>Events</w:t>
                            </w:r>
                          </w:p>
                          <w:p w:rsidR="00540412" w:rsidRDefault="00540412" w:rsidP="00540412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___ </w:t>
                            </w:r>
                            <w:r w:rsidR="001B4CC6" w:rsidRPr="00931CA0">
                              <w:t>Children’s Education</w:t>
                            </w:r>
                          </w:p>
                          <w:p w:rsidR="0094473B" w:rsidRPr="00931CA0" w:rsidRDefault="00540412" w:rsidP="00540412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___ </w:t>
                            </w:r>
                            <w:r w:rsidR="00EB7A52">
                              <w:t xml:space="preserve">Educational </w:t>
                            </w:r>
                            <w:r w:rsidR="0094473B">
                              <w:t>Program</w:t>
                            </w:r>
                            <w:r w:rsidR="00EB7A52">
                              <w:t>s</w:t>
                            </w:r>
                          </w:p>
                          <w:p w:rsidR="001B4CC6" w:rsidRPr="00931CA0" w:rsidRDefault="001B4CC6" w:rsidP="00931CA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1B4CC6" w:rsidRDefault="001B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3AE1" id="_x0000_s1027" type="#_x0000_t202" style="position:absolute;margin-left:.3pt;margin-top:3pt;width:272.75pt;height:7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HGIwIAACQ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" stroked="f">
                <v:textbox>
                  <w:txbxContent>
                    <w:p w:rsidR="00540412" w:rsidRDefault="009E3122" w:rsidP="00540412">
                      <w:pPr>
                        <w:spacing w:after="0" w:line="240" w:lineRule="auto"/>
                        <w:ind w:left="360"/>
                      </w:pPr>
                      <w:r>
                        <w:t xml:space="preserve">___ </w:t>
                      </w:r>
                      <w:r w:rsidR="00540412">
                        <w:t>Horticulture/Garden maintenance</w:t>
                      </w:r>
                    </w:p>
                    <w:p w:rsidR="00540412" w:rsidRDefault="00540412" w:rsidP="00540412">
                      <w:pPr>
                        <w:spacing w:after="0" w:line="240" w:lineRule="auto"/>
                        <w:ind w:left="360"/>
                      </w:pPr>
                      <w:r>
                        <w:t xml:space="preserve">___ </w:t>
                      </w:r>
                      <w:r w:rsidR="001B4CC6" w:rsidRPr="00931CA0">
                        <w:t>Events</w:t>
                      </w:r>
                    </w:p>
                    <w:p w:rsidR="00540412" w:rsidRDefault="00540412" w:rsidP="00540412">
                      <w:pPr>
                        <w:spacing w:after="0" w:line="240" w:lineRule="auto"/>
                        <w:ind w:left="360"/>
                      </w:pPr>
                      <w:r>
                        <w:t xml:space="preserve">___ </w:t>
                      </w:r>
                      <w:r w:rsidR="001B4CC6" w:rsidRPr="00931CA0">
                        <w:t>Children’s Education</w:t>
                      </w:r>
                    </w:p>
                    <w:p w:rsidR="0094473B" w:rsidRPr="00931CA0" w:rsidRDefault="00540412" w:rsidP="00540412">
                      <w:pPr>
                        <w:spacing w:after="0" w:line="240" w:lineRule="auto"/>
                        <w:ind w:left="360"/>
                      </w:pPr>
                      <w:r>
                        <w:t xml:space="preserve">___ </w:t>
                      </w:r>
                      <w:r w:rsidR="00EB7A52">
                        <w:t xml:space="preserve">Educational </w:t>
                      </w:r>
                      <w:r w:rsidR="0094473B">
                        <w:t>Program</w:t>
                      </w:r>
                      <w:r w:rsidR="00EB7A52">
                        <w:t>s</w:t>
                      </w:r>
                    </w:p>
                    <w:p w:rsidR="001B4CC6" w:rsidRPr="00931CA0" w:rsidRDefault="001B4CC6" w:rsidP="00931CA0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1B4CC6" w:rsidRDefault="001B4CC6"/>
                  </w:txbxContent>
                </v:textbox>
              </v:shape>
            </w:pict>
          </mc:Fallback>
        </mc:AlternateContent>
      </w:r>
      <w:r w:rsidR="0094473B" w:rsidRPr="00931C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DC379" wp14:editId="342102D3">
                <wp:simplePos x="0" y="0"/>
                <wp:positionH relativeFrom="column">
                  <wp:posOffset>3467100</wp:posOffset>
                </wp:positionH>
                <wp:positionV relativeFrom="paragraph">
                  <wp:posOffset>108585</wp:posOffset>
                </wp:positionV>
                <wp:extent cx="3358515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12" w:rsidRDefault="00540412" w:rsidP="00540412">
                            <w:pPr>
                              <w:spacing w:after="0" w:line="240" w:lineRule="auto"/>
                              <w:ind w:firstLine="360"/>
                            </w:pPr>
                            <w:r>
                              <w:t xml:space="preserve">___ </w:t>
                            </w:r>
                            <w:r w:rsidR="0094473B" w:rsidRPr="00931CA0">
                              <w:t>Admin</w:t>
                            </w:r>
                            <w:r w:rsidR="0094473B">
                              <w:t>istrative/Office help</w:t>
                            </w:r>
                          </w:p>
                          <w:p w:rsidR="00540412" w:rsidRDefault="00540412" w:rsidP="00540412">
                            <w:pPr>
                              <w:spacing w:after="0" w:line="240" w:lineRule="auto"/>
                              <w:ind w:firstLine="360"/>
                            </w:pPr>
                            <w:r>
                              <w:t xml:space="preserve">___ </w:t>
                            </w:r>
                            <w:r w:rsidR="001B4CC6" w:rsidRPr="00931CA0">
                              <w:t>Tour guide</w:t>
                            </w:r>
                          </w:p>
                          <w:p w:rsidR="00540412" w:rsidRDefault="00540412" w:rsidP="00540412">
                            <w:pPr>
                              <w:spacing w:after="0" w:line="240" w:lineRule="auto"/>
                              <w:ind w:firstLine="360"/>
                            </w:pPr>
                            <w:r>
                              <w:t xml:space="preserve">___ </w:t>
                            </w:r>
                            <w:r w:rsidR="0094473B">
                              <w:t>Visitor</w:t>
                            </w:r>
                            <w:r w:rsidR="001B4CC6" w:rsidRPr="00931CA0">
                              <w:t xml:space="preserve"> Center/Information</w:t>
                            </w:r>
                          </w:p>
                          <w:p w:rsidR="001B4CC6" w:rsidRPr="00931CA0" w:rsidRDefault="00540412" w:rsidP="00540412">
                            <w:pPr>
                              <w:spacing w:after="0" w:line="240" w:lineRule="auto"/>
                              <w:ind w:firstLine="360"/>
                            </w:pPr>
                            <w:r>
                              <w:t xml:space="preserve">___ </w:t>
                            </w:r>
                            <w:r w:rsidR="001B4CC6" w:rsidRPr="00931CA0">
                              <w:t>Library</w:t>
                            </w:r>
                          </w:p>
                          <w:p w:rsidR="001B4CC6" w:rsidRDefault="001B4CC6" w:rsidP="001B4CC6">
                            <w:pPr>
                              <w:pStyle w:val="ListParagraph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931CA0" w:rsidRPr="001B4CC6" w:rsidRDefault="00931CA0" w:rsidP="001B4CC6">
                            <w:pPr>
                              <w:pStyle w:val="ListParagraph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1B4CC6" w:rsidRDefault="001B4CC6" w:rsidP="001B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C379" id="_x0000_s1028" type="#_x0000_t202" style="position:absolute;margin-left:273pt;margin-top:8.55pt;width:264.4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" stroked="f">
                <v:textbox>
                  <w:txbxContent>
                    <w:p w:rsidR="00540412" w:rsidRDefault="00540412" w:rsidP="00540412">
                      <w:pPr>
                        <w:spacing w:after="0" w:line="240" w:lineRule="auto"/>
                        <w:ind w:firstLine="360"/>
                      </w:pPr>
                      <w:r>
                        <w:t xml:space="preserve">___ </w:t>
                      </w:r>
                      <w:r w:rsidR="0094473B" w:rsidRPr="00931CA0">
                        <w:t>Admin</w:t>
                      </w:r>
                      <w:r w:rsidR="0094473B">
                        <w:t>istrative/Office help</w:t>
                      </w:r>
                    </w:p>
                    <w:p w:rsidR="00540412" w:rsidRDefault="00540412" w:rsidP="00540412">
                      <w:pPr>
                        <w:spacing w:after="0" w:line="240" w:lineRule="auto"/>
                        <w:ind w:firstLine="360"/>
                      </w:pPr>
                      <w:r>
                        <w:t xml:space="preserve">___ </w:t>
                      </w:r>
                      <w:r w:rsidR="001B4CC6" w:rsidRPr="00931CA0">
                        <w:t>Tour guide</w:t>
                      </w:r>
                    </w:p>
                    <w:p w:rsidR="00540412" w:rsidRDefault="00540412" w:rsidP="00540412">
                      <w:pPr>
                        <w:spacing w:after="0" w:line="240" w:lineRule="auto"/>
                        <w:ind w:firstLine="360"/>
                      </w:pPr>
                      <w:r>
                        <w:t xml:space="preserve">___ </w:t>
                      </w:r>
                      <w:r w:rsidR="0094473B">
                        <w:t>Visitor</w:t>
                      </w:r>
                      <w:r w:rsidR="001B4CC6" w:rsidRPr="00931CA0">
                        <w:t xml:space="preserve"> Center/Information</w:t>
                      </w:r>
                    </w:p>
                    <w:p w:rsidR="001B4CC6" w:rsidRPr="00931CA0" w:rsidRDefault="00540412" w:rsidP="00540412">
                      <w:pPr>
                        <w:spacing w:after="0" w:line="240" w:lineRule="auto"/>
                        <w:ind w:firstLine="360"/>
                      </w:pPr>
                      <w:r>
                        <w:t xml:space="preserve">___ </w:t>
                      </w:r>
                      <w:r w:rsidR="001B4CC6" w:rsidRPr="00931CA0">
                        <w:t>Library</w:t>
                      </w:r>
                    </w:p>
                    <w:p w:rsidR="001B4CC6" w:rsidRDefault="001B4CC6" w:rsidP="001B4CC6">
                      <w:pPr>
                        <w:pStyle w:val="ListParagraph"/>
                        <w:rPr>
                          <w:rFonts w:ascii="Palatino Linotype" w:hAnsi="Palatino Linotype"/>
                        </w:rPr>
                      </w:pPr>
                    </w:p>
                    <w:p w:rsidR="00931CA0" w:rsidRPr="001B4CC6" w:rsidRDefault="00931CA0" w:rsidP="001B4CC6">
                      <w:pPr>
                        <w:pStyle w:val="ListParagraph"/>
                        <w:rPr>
                          <w:rFonts w:ascii="Palatino Linotype" w:hAnsi="Palatino Linotype"/>
                        </w:rPr>
                      </w:pPr>
                    </w:p>
                    <w:p w:rsidR="001B4CC6" w:rsidRDefault="001B4CC6" w:rsidP="001B4CC6"/>
                  </w:txbxContent>
                </v:textbox>
              </v:shape>
            </w:pict>
          </mc:Fallback>
        </mc:AlternateContent>
      </w:r>
    </w:p>
    <w:p w:rsidR="00E36847" w:rsidRPr="00931CA0" w:rsidRDefault="00E36847" w:rsidP="00E36847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1B4CC6" w:rsidRPr="00931CA0" w:rsidRDefault="001B4CC6" w:rsidP="001B4CC6">
      <w:pPr>
        <w:rPr>
          <w:rFonts w:cs="TimesNewRomanPSMT"/>
          <w:color w:val="000000"/>
        </w:rPr>
      </w:pPr>
    </w:p>
    <w:p w:rsidR="001B4CC6" w:rsidRPr="00931CA0" w:rsidRDefault="001B4CC6" w:rsidP="00E36847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931CA0" w:rsidRDefault="00931CA0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6A3A9E" w:rsidRPr="004D06B8" w:rsidRDefault="006A3A9E" w:rsidP="004D06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D06B8">
        <w:rPr>
          <w:rFonts w:cs="TimesNewRomanPSMT"/>
          <w:color w:val="000000"/>
        </w:rPr>
        <w:t xml:space="preserve">Are you a member of Mass </w:t>
      </w:r>
      <w:proofErr w:type="spellStart"/>
      <w:r w:rsidRPr="004D06B8">
        <w:rPr>
          <w:rFonts w:cs="TimesNewRomanPSMT"/>
          <w:color w:val="000000"/>
        </w:rPr>
        <w:t>Hort</w:t>
      </w:r>
      <w:proofErr w:type="spellEnd"/>
      <w:r w:rsidRPr="004D06B8">
        <w:rPr>
          <w:rFonts w:cs="TimesNewRomanPSMT"/>
          <w:color w:val="000000"/>
        </w:rPr>
        <w:t>?  Yes _____</w:t>
      </w:r>
      <w:r w:rsidRPr="004D06B8">
        <w:rPr>
          <w:rFonts w:cs="TimesNewRomanPSMT"/>
          <w:color w:val="000000"/>
        </w:rPr>
        <w:tab/>
        <w:t>No _____</w:t>
      </w:r>
    </w:p>
    <w:p w:rsidR="004D06B8" w:rsidRDefault="004D06B8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D06B8">
        <w:rPr>
          <w:rFonts w:cs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10C92" wp14:editId="366C0EB6">
                <wp:simplePos x="0" y="0"/>
                <wp:positionH relativeFrom="column">
                  <wp:posOffset>-14068</wp:posOffset>
                </wp:positionH>
                <wp:positionV relativeFrom="paragraph">
                  <wp:posOffset>84503</wp:posOffset>
                </wp:positionV>
                <wp:extent cx="7042639" cy="1336431"/>
                <wp:effectExtent l="0" t="0" r="2540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639" cy="1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B8" w:rsidRDefault="004D06B8" w:rsidP="00C35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b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MT"/>
                                <w:b/>
                                <w:color w:val="000000"/>
                              </w:rPr>
                              <w:t>AVAILABILITY:</w:t>
                            </w:r>
                          </w:p>
                          <w:p w:rsidR="004D06B8" w:rsidRPr="004D06B8" w:rsidRDefault="004D06B8" w:rsidP="00C35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b/>
                                <w:color w:val="000000"/>
                              </w:rPr>
                            </w:pPr>
                          </w:p>
                          <w:p w:rsidR="004D06B8" w:rsidRPr="00931CA0" w:rsidRDefault="004D06B8" w:rsidP="00C35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Daytime ___</w:t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ab/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ab/>
                              <w:t>Evening ___</w:t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ab/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ab/>
                              <w:t>Weekdays ___</w:t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ab/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ab/>
                              <w:t>Weekends ___</w:t>
                            </w:r>
                            <w:r w:rsidR="00B64A02">
                              <w:rPr>
                                <w:rFonts w:cs="TimesNewRomanPSMT"/>
                                <w:color w:val="000000"/>
                              </w:rPr>
                              <w:tab/>
                            </w:r>
                            <w:r w:rsidR="00B64A02">
                              <w:rPr>
                                <w:rFonts w:cs="TimesNewRomanPSMT"/>
                                <w:color w:val="000000"/>
                              </w:rPr>
                              <w:tab/>
                            </w:r>
                          </w:p>
                          <w:p w:rsidR="004D06B8" w:rsidRPr="00931CA0" w:rsidRDefault="004D06B8" w:rsidP="00C35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</w:p>
                          <w:p w:rsidR="004D06B8" w:rsidRDefault="004D06B8" w:rsidP="00C35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Or please note date range</w:t>
                            </w:r>
                            <w:r>
                              <w:rPr>
                                <w:rFonts w:cs="TimesNewRomanPSMT"/>
                                <w:color w:val="000000"/>
                              </w:rPr>
                              <w:t>/event</w:t>
                            </w:r>
                            <w:proofErr w:type="gramStart"/>
                            <w:r>
                              <w:rPr>
                                <w:rFonts w:cs="TimesNewRomanPSMT"/>
                                <w:color w:val="000000"/>
                              </w:rPr>
                              <w:t>:</w:t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_</w:t>
                            </w:r>
                            <w:proofErr w:type="gramEnd"/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cs="TimesNewRomanPSMT"/>
                                <w:color w:val="000000"/>
                              </w:rPr>
                              <w:t>_______</w:t>
                            </w:r>
                            <w:r w:rsidR="004A03D2">
                              <w:rPr>
                                <w:rFonts w:cs="TimesNewRomanPSMT"/>
                                <w:color w:val="000000"/>
                              </w:rPr>
                              <w:t>___</w:t>
                            </w:r>
                          </w:p>
                          <w:p w:rsidR="00B64A02" w:rsidRPr="00931CA0" w:rsidRDefault="00B64A02" w:rsidP="00C35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  <w:r>
                              <w:rPr>
                                <w:rFonts w:cs="TimesNewRomanPSMT"/>
                                <w:color w:val="000000"/>
                              </w:rPr>
                              <w:t>How many hours per week can you donate? _________________</w:t>
                            </w:r>
                          </w:p>
                          <w:p w:rsidR="004D06B8" w:rsidRPr="00931CA0" w:rsidRDefault="004D06B8" w:rsidP="004D0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May we call you for last minute openings?   Yes _____</w:t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No  _</w:t>
                            </w:r>
                            <w:proofErr w:type="gramEnd"/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____</w:t>
                            </w:r>
                          </w:p>
                          <w:p w:rsidR="004D06B8" w:rsidRDefault="004D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0C92" id="_x0000_s1029" type="#_x0000_t202" style="position:absolute;margin-left:-1.1pt;margin-top:6.65pt;width:554.55pt;height:10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bvJwIAAEw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">
                <v:textbox>
                  <w:txbxContent>
                    <w:p w:rsidR="004D06B8" w:rsidRDefault="004D06B8" w:rsidP="00C35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b/>
                          <w:color w:val="000000"/>
                        </w:rPr>
                      </w:pPr>
                      <w:r w:rsidRPr="00931CA0">
                        <w:rPr>
                          <w:rFonts w:cs="TimesNewRomanPSMT"/>
                          <w:b/>
                          <w:color w:val="000000"/>
                        </w:rPr>
                        <w:t>AVAILABILITY:</w:t>
                      </w:r>
                    </w:p>
                    <w:p w:rsidR="004D06B8" w:rsidRPr="004D06B8" w:rsidRDefault="004D06B8" w:rsidP="00C35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b/>
                          <w:color w:val="000000"/>
                        </w:rPr>
                      </w:pPr>
                    </w:p>
                    <w:p w:rsidR="004D06B8" w:rsidRPr="00931CA0" w:rsidRDefault="004D06B8" w:rsidP="00C35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  <w:r w:rsidRPr="00931CA0">
                        <w:rPr>
                          <w:rFonts w:cs="TimesNewRomanPSMT"/>
                          <w:color w:val="000000"/>
                        </w:rPr>
                        <w:t>Daytime ___</w:t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ab/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ab/>
                        <w:t>Evening ___</w:t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ab/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ab/>
                        <w:t>Weekdays ___</w:t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ab/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ab/>
                        <w:t>Weekends ___</w:t>
                      </w:r>
                      <w:r w:rsidR="00B64A02">
                        <w:rPr>
                          <w:rFonts w:cs="TimesNewRomanPSMT"/>
                          <w:color w:val="000000"/>
                        </w:rPr>
                        <w:tab/>
                      </w:r>
                      <w:r w:rsidR="00B64A02">
                        <w:rPr>
                          <w:rFonts w:cs="TimesNewRomanPSMT"/>
                          <w:color w:val="000000"/>
                        </w:rPr>
                        <w:tab/>
                      </w:r>
                    </w:p>
                    <w:p w:rsidR="004D06B8" w:rsidRPr="00931CA0" w:rsidRDefault="004D06B8" w:rsidP="00C35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</w:p>
                    <w:p w:rsidR="004D06B8" w:rsidRDefault="004D06B8" w:rsidP="00C35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  <w:r w:rsidRPr="00931CA0">
                        <w:rPr>
                          <w:rFonts w:cs="TimesNewRomanPSMT"/>
                          <w:color w:val="000000"/>
                        </w:rPr>
                        <w:t>Or please note date range</w:t>
                      </w:r>
                      <w:r>
                        <w:rPr>
                          <w:rFonts w:cs="TimesNewRomanPSMT"/>
                          <w:color w:val="000000"/>
                        </w:rPr>
                        <w:t>/event</w:t>
                      </w:r>
                      <w:proofErr w:type="gramStart"/>
                      <w:r>
                        <w:rPr>
                          <w:rFonts w:cs="TimesNewRomanPSMT"/>
                          <w:color w:val="000000"/>
                        </w:rPr>
                        <w:t>:</w:t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>_</w:t>
                      </w:r>
                      <w:proofErr w:type="gramEnd"/>
                      <w:r w:rsidRPr="00931CA0">
                        <w:rPr>
                          <w:rFonts w:cs="TimesNewRomanPSMT"/>
                          <w:color w:val="000000"/>
                        </w:rPr>
                        <w:t>____________________________________________________________</w:t>
                      </w:r>
                      <w:r>
                        <w:rPr>
                          <w:rFonts w:cs="TimesNewRomanPSMT"/>
                          <w:color w:val="000000"/>
                        </w:rPr>
                        <w:t>_______</w:t>
                      </w:r>
                      <w:r w:rsidR="004A03D2">
                        <w:rPr>
                          <w:rFonts w:cs="TimesNewRomanPSMT"/>
                          <w:color w:val="000000"/>
                        </w:rPr>
                        <w:t>___</w:t>
                      </w:r>
                    </w:p>
                    <w:p w:rsidR="00B64A02" w:rsidRPr="00931CA0" w:rsidRDefault="00B64A02" w:rsidP="00C35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  <w:r>
                        <w:rPr>
                          <w:rFonts w:cs="TimesNewRomanPSMT"/>
                          <w:color w:val="000000"/>
                        </w:rPr>
                        <w:t>How many hours per week can you donate? _________________</w:t>
                      </w:r>
                    </w:p>
                    <w:p w:rsidR="004D06B8" w:rsidRPr="00931CA0" w:rsidRDefault="004D06B8" w:rsidP="004D0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  <w:r w:rsidRPr="00931CA0">
                        <w:rPr>
                          <w:rFonts w:cs="TimesNewRomanPSMT"/>
                          <w:color w:val="000000"/>
                        </w:rPr>
                        <w:t>May we call you for last minute openings?   Yes _____</w:t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ab/>
                      </w:r>
                      <w:proofErr w:type="gramStart"/>
                      <w:r w:rsidRPr="00931CA0">
                        <w:rPr>
                          <w:rFonts w:cs="TimesNewRomanPSMT"/>
                          <w:color w:val="000000"/>
                        </w:rPr>
                        <w:t>No  _</w:t>
                      </w:r>
                      <w:proofErr w:type="gramEnd"/>
                      <w:r w:rsidRPr="00931CA0">
                        <w:rPr>
                          <w:rFonts w:cs="TimesNewRomanPSMT"/>
                          <w:color w:val="000000"/>
                        </w:rPr>
                        <w:t>____</w:t>
                      </w:r>
                    </w:p>
                    <w:p w:rsidR="004D06B8" w:rsidRDefault="004D06B8"/>
                  </w:txbxContent>
                </v:textbox>
              </v:shape>
            </w:pict>
          </mc:Fallback>
        </mc:AlternateContent>
      </w:r>
    </w:p>
    <w:p w:rsidR="004D06B8" w:rsidRDefault="004D06B8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4D06B8" w:rsidRDefault="004D06B8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4D06B8" w:rsidRDefault="004D06B8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4D06B8" w:rsidRDefault="004D06B8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4D06B8" w:rsidRDefault="004D06B8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4D06B8" w:rsidRDefault="004D06B8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6A3A9E" w:rsidRPr="008439DE" w:rsidRDefault="006A3A9E" w:rsidP="006A3A9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</w:p>
    <w:p w:rsidR="00B64A02" w:rsidRDefault="00B64A02" w:rsidP="008439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</w:p>
    <w:p w:rsidR="001B6F7F" w:rsidRPr="008439DE" w:rsidRDefault="008439DE" w:rsidP="008439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 w:rsidRPr="008439DE">
        <w:rPr>
          <w:rFonts w:cs="Times New Roman"/>
          <w:b/>
          <w:color w:val="000000"/>
          <w:sz w:val="20"/>
          <w:szCs w:val="20"/>
        </w:rPr>
        <w:t>PHOTOGRAPHS: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6A3A9E" w:rsidRPr="008439DE">
        <w:rPr>
          <w:rFonts w:cs="Times New Roman"/>
          <w:color w:val="000000"/>
          <w:sz w:val="20"/>
          <w:szCs w:val="20"/>
        </w:rPr>
        <w:t xml:space="preserve">Volunteers may be photographed </w:t>
      </w:r>
      <w:r w:rsidR="005B1F2B" w:rsidRPr="008439DE">
        <w:rPr>
          <w:rFonts w:cs="Times New Roman"/>
          <w:color w:val="000000"/>
          <w:sz w:val="20"/>
          <w:szCs w:val="20"/>
        </w:rPr>
        <w:t xml:space="preserve">or videoed </w:t>
      </w:r>
      <w:r w:rsidR="006A3A9E" w:rsidRPr="008439DE">
        <w:rPr>
          <w:rFonts w:cs="Times New Roman"/>
          <w:color w:val="000000"/>
          <w:sz w:val="20"/>
          <w:szCs w:val="20"/>
        </w:rPr>
        <w:t xml:space="preserve">while on duty as a volunteer. </w:t>
      </w:r>
      <w:r w:rsidR="006A3A9E" w:rsidRPr="008439DE">
        <w:rPr>
          <w:rFonts w:cs="Times New Roman"/>
          <w:sz w:val="20"/>
          <w:szCs w:val="20"/>
        </w:rPr>
        <w:t>These photos</w:t>
      </w:r>
      <w:r>
        <w:rPr>
          <w:rFonts w:cs="Times New Roman"/>
          <w:sz w:val="20"/>
          <w:szCs w:val="20"/>
        </w:rPr>
        <w:t xml:space="preserve">/videos </w:t>
      </w:r>
      <w:r w:rsidR="006A3A9E" w:rsidRPr="008439DE">
        <w:rPr>
          <w:rFonts w:cs="Times New Roman"/>
          <w:sz w:val="20"/>
          <w:szCs w:val="20"/>
        </w:rPr>
        <w:t xml:space="preserve">may be used in brochures, displays, advertisements, website, social media or press releases. Mass </w:t>
      </w:r>
      <w:proofErr w:type="spellStart"/>
      <w:r w:rsidR="006A3A9E" w:rsidRPr="008439DE">
        <w:rPr>
          <w:rFonts w:cs="Times New Roman"/>
          <w:sz w:val="20"/>
          <w:szCs w:val="20"/>
        </w:rPr>
        <w:t>Hort</w:t>
      </w:r>
      <w:proofErr w:type="spellEnd"/>
      <w:r w:rsidR="006A3A9E" w:rsidRPr="008439DE">
        <w:rPr>
          <w:rFonts w:cs="Times New Roman"/>
          <w:sz w:val="20"/>
          <w:szCs w:val="20"/>
        </w:rPr>
        <w:t xml:space="preserve"> reserves the right to photograph adults over the age of 18 for these purposes</w:t>
      </w:r>
      <w:r w:rsidR="005B1F2B" w:rsidRPr="008439DE">
        <w:rPr>
          <w:rFonts w:cs="Times New Roman"/>
          <w:sz w:val="20"/>
          <w:szCs w:val="20"/>
        </w:rPr>
        <w:t xml:space="preserve"> only</w:t>
      </w:r>
      <w:r w:rsidR="006A3A9E" w:rsidRPr="008439DE">
        <w:rPr>
          <w:rFonts w:cs="Times New Roman"/>
          <w:sz w:val="20"/>
          <w:szCs w:val="20"/>
        </w:rPr>
        <w:t>. Images of volunteers under the age of 18 may only be used with parental permission.</w:t>
      </w:r>
      <w:r w:rsidR="006A3A9E" w:rsidRPr="008439DE">
        <w:rPr>
          <w:rFonts w:cs="Times New Roman"/>
          <w:color w:val="000000"/>
          <w:sz w:val="20"/>
          <w:szCs w:val="20"/>
        </w:rPr>
        <w:t xml:space="preserve">  </w:t>
      </w:r>
      <w:r w:rsidR="006A3A9E" w:rsidRPr="008439DE">
        <w:rPr>
          <w:rFonts w:cs="Times New Roman"/>
          <w:sz w:val="20"/>
          <w:szCs w:val="20"/>
        </w:rPr>
        <w:t>If you do not wish for your photograph to be used to promote the organization, please contact the Volunteer Engagement Manager.</w:t>
      </w:r>
      <w:r w:rsidR="00214152" w:rsidRPr="008439DE">
        <w:rPr>
          <w:sz w:val="20"/>
          <w:szCs w:val="20"/>
        </w:rPr>
        <w:t xml:space="preserve"> </w:t>
      </w:r>
      <w:r w:rsidR="006A3A9E" w:rsidRPr="008439DE">
        <w:rPr>
          <w:rFonts w:cs="TimesNewRomanPSMT"/>
          <w:color w:val="000000"/>
          <w:sz w:val="20"/>
          <w:szCs w:val="20"/>
        </w:rPr>
        <w:t xml:space="preserve"> </w:t>
      </w:r>
    </w:p>
    <w:p w:rsidR="00796A30" w:rsidRPr="00931CA0" w:rsidRDefault="00771945" w:rsidP="00796A3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931CA0">
        <w:rPr>
          <w:rFonts w:cs="TimesNewRomanPS-BoldMT"/>
          <w:b/>
          <w:bCs/>
          <w:color w:val="000000"/>
        </w:rPr>
        <w:t xml:space="preserve">ALL </w:t>
      </w:r>
      <w:r w:rsidR="00796A30" w:rsidRPr="00931CA0">
        <w:rPr>
          <w:rFonts w:cs="TimesNewRomanPS-BoldMT"/>
          <w:b/>
          <w:bCs/>
          <w:color w:val="000000"/>
        </w:rPr>
        <w:t xml:space="preserve">VOLUNTEERS MUST COMPLETE </w:t>
      </w:r>
      <w:r w:rsidR="005B1F2B" w:rsidRPr="00931CA0">
        <w:rPr>
          <w:rFonts w:cs="TimesNewRomanPS-BoldMT"/>
          <w:b/>
          <w:bCs/>
          <w:color w:val="000000"/>
        </w:rPr>
        <w:t>A</w:t>
      </w:r>
    </w:p>
    <w:p w:rsidR="00796A30" w:rsidRDefault="00796A30" w:rsidP="00796A3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931CA0">
        <w:rPr>
          <w:rFonts w:cs="TimesNewRomanPS-BoldMT"/>
          <w:b/>
          <w:bCs/>
          <w:color w:val="000000"/>
        </w:rPr>
        <w:t>WAIVER AND RELEASE FORM</w:t>
      </w:r>
      <w:r w:rsidR="00B76EE4">
        <w:rPr>
          <w:rFonts w:cs="TimesNewRomanPS-BoldMT"/>
          <w:b/>
          <w:bCs/>
          <w:color w:val="000000"/>
        </w:rPr>
        <w:t xml:space="preserve"> </w:t>
      </w:r>
    </w:p>
    <w:p w:rsidR="00B76EE4" w:rsidRPr="00C71EBA" w:rsidRDefault="00B76EE4" w:rsidP="00B76E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NewRomanPS-BoldMT"/>
          <w:b/>
          <w:bCs/>
          <w:color w:val="000000"/>
        </w:rPr>
      </w:pPr>
      <w:r w:rsidRPr="00AA6EEC">
        <w:rPr>
          <w:rFonts w:cs="TimesNewRomanPS-BoldMT"/>
          <w:b/>
          <w:bCs/>
          <w:color w:val="000000"/>
        </w:rPr>
        <w:lastRenderedPageBreak/>
        <w:t>WAIVER AND RELEASE OF LIABILITY</w:t>
      </w:r>
      <w:r w:rsidR="004D0E8C">
        <w:rPr>
          <w:rFonts w:cs="TimesNewRomanPS-BoldMT"/>
          <w:b/>
          <w:bCs/>
          <w:color w:val="000000"/>
        </w:rPr>
        <w:t xml:space="preserve"> FORM </w:t>
      </w:r>
      <w:bookmarkStart w:id="0" w:name="_GoBack"/>
      <w:bookmarkEnd w:id="0"/>
    </w:p>
    <w:p w:rsidR="00B76EE4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Pr="00AA6EEC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17B58">
        <w:rPr>
          <w:rFonts w:cs="TimesNewRomanPSMT"/>
          <w:color w:val="000000"/>
        </w:rPr>
        <w:t>In return for being allowed to participate in Massachusetts Horticultural Society</w:t>
      </w:r>
      <w:r w:rsidRPr="009C30D0">
        <w:rPr>
          <w:rFonts w:cs="TimesNewRomanPSMT"/>
          <w:color w:val="000000"/>
        </w:rPr>
        <w:t xml:space="preserve"> volunteer activities and all related activities, including any activities incidental to such participation (“Volunteer Activities”), the undersigned </w:t>
      </w:r>
      <w:r w:rsidRPr="00417B58">
        <w:rPr>
          <w:rFonts w:cs="TimesNewRomanPS-BoldMT"/>
          <w:b/>
          <w:bCs/>
          <w:color w:val="000000"/>
        </w:rPr>
        <w:t xml:space="preserve">Volunteer or Parent/Legal Guardian </w:t>
      </w:r>
      <w:r w:rsidRPr="00417B58">
        <w:rPr>
          <w:rFonts w:cs="TimesNewRomanPSMT"/>
          <w:b/>
          <w:color w:val="000000"/>
        </w:rPr>
        <w:t>of Volunteer</w:t>
      </w:r>
      <w:r w:rsidRPr="00417B58">
        <w:rPr>
          <w:rFonts w:cs="TimesNewRomanPSMT"/>
          <w:color w:val="000000"/>
        </w:rPr>
        <w:t xml:space="preserve"> if Volunteer is under age 18 (hereafter referred to using “I”, “me”, or “my”) </w:t>
      </w:r>
      <w:r w:rsidRPr="00BA2B29">
        <w:rPr>
          <w:rFonts w:cs="TimesNewRomanPSMT"/>
          <w:b/>
          <w:color w:val="000000"/>
        </w:rPr>
        <w:t>releases</w:t>
      </w:r>
      <w:r w:rsidRPr="00DE7E7B">
        <w:rPr>
          <w:rFonts w:cs="TimesNewRomanPSMT"/>
          <w:b/>
          <w:color w:val="000000"/>
        </w:rPr>
        <w:t xml:space="preserve"> </w:t>
      </w:r>
      <w:r w:rsidRPr="00BA2B29">
        <w:rPr>
          <w:rFonts w:cs="TimesNewRomanPSMT"/>
          <w:b/>
          <w:color w:val="000000"/>
        </w:rPr>
        <w:t>and agrees not to sue</w:t>
      </w:r>
      <w:r w:rsidRPr="00AA6EEC">
        <w:rPr>
          <w:rFonts w:cs="TimesNewRomanPSMT"/>
          <w:color w:val="000000"/>
        </w:rPr>
        <w:t xml:space="preserve"> the Massachusetts Horticultural Society or its </w:t>
      </w:r>
      <w:r w:rsidRPr="009C30D0">
        <w:rPr>
          <w:rFonts w:cs="TimesNewRomanPSMT"/>
          <w:color w:val="000000"/>
        </w:rPr>
        <w:t xml:space="preserve">current and former officers, directors, employees, sub-contractors, sponsors, agents and affiliates (“the Society”) </w:t>
      </w:r>
      <w:r w:rsidRPr="00BA2B29">
        <w:rPr>
          <w:rFonts w:cs="TimesNewRomanPSMT"/>
          <w:b/>
          <w:color w:val="000000"/>
        </w:rPr>
        <w:t>from any and all present and future claims</w:t>
      </w:r>
      <w:r w:rsidRPr="00AA6EEC">
        <w:rPr>
          <w:rFonts w:cs="TimesNewRomanPSMT"/>
          <w:b/>
          <w:color w:val="000000"/>
        </w:rPr>
        <w:t xml:space="preserve">, actions, </w:t>
      </w:r>
      <w:r>
        <w:rPr>
          <w:rFonts w:cs="TimesNewRomanPSMT"/>
          <w:b/>
          <w:color w:val="000000"/>
        </w:rPr>
        <w:t xml:space="preserve">expenses, and </w:t>
      </w:r>
      <w:r w:rsidRPr="00AA6EEC">
        <w:rPr>
          <w:rFonts w:cs="TimesNewRomanPSMT"/>
          <w:b/>
          <w:color w:val="000000"/>
        </w:rPr>
        <w:t>demands</w:t>
      </w:r>
      <w:r w:rsidRPr="00C71EBA">
        <w:rPr>
          <w:rFonts w:cs="TimesNewRomanPSMT"/>
          <w:color w:val="000000"/>
        </w:rPr>
        <w:t xml:space="preserve"> that may be made by me, my family, estate, heirs, or assigns for </w:t>
      </w:r>
      <w:r w:rsidRPr="00BA2B29">
        <w:rPr>
          <w:rFonts w:cs="TimesNewRomanPSMT"/>
          <w:b/>
          <w:color w:val="000000"/>
        </w:rPr>
        <w:t>any and all property damage, personal injury, or wrongful death arising from or related to my</w:t>
      </w:r>
      <w:r>
        <w:rPr>
          <w:rFonts w:cs="TimesNewRomanPSMT"/>
          <w:b/>
          <w:color w:val="000000"/>
        </w:rPr>
        <w:t>, or my child’s,</w:t>
      </w:r>
      <w:r w:rsidRPr="00BA2B29">
        <w:rPr>
          <w:rFonts w:cs="TimesNewRomanPSMT"/>
          <w:b/>
          <w:color w:val="000000"/>
        </w:rPr>
        <w:t xml:space="preserve"> participation in the Volunteer Activities</w:t>
      </w:r>
      <w:r w:rsidRPr="00AA6EEC">
        <w:rPr>
          <w:rFonts w:cs="TimesNewRomanPSMT"/>
          <w:color w:val="000000"/>
        </w:rPr>
        <w:t xml:space="preserve"> wherever, whenever, or however the same may occur.</w:t>
      </w:r>
    </w:p>
    <w:p w:rsidR="00B76EE4" w:rsidRPr="00417B58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Pr="00BA2B29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</w:rPr>
      </w:pPr>
      <w:r w:rsidRPr="00BA2B29">
        <w:rPr>
          <w:rFonts w:cs="TimesNewRomanPSMT"/>
          <w:b/>
          <w:color w:val="000000"/>
        </w:rPr>
        <w:t>I understand and agree that the Society is not responsible for any injury</w:t>
      </w:r>
      <w:r>
        <w:rPr>
          <w:rFonts w:cs="TimesNewRomanPSMT"/>
          <w:b/>
          <w:color w:val="000000"/>
        </w:rPr>
        <w:t>, illness,</w:t>
      </w:r>
      <w:r w:rsidRPr="00BA2B29">
        <w:rPr>
          <w:rFonts w:cs="TimesNewRomanPSMT"/>
          <w:b/>
          <w:color w:val="000000"/>
        </w:rPr>
        <w:t xml:space="preserve"> or property damage arising out of the Volunteer Activities, even if caused by </w:t>
      </w:r>
      <w:r w:rsidRPr="009C30D0">
        <w:rPr>
          <w:rFonts w:cs="TimesNewRomanPSMT"/>
          <w:b/>
          <w:color w:val="000000"/>
        </w:rPr>
        <w:t>the Society</w:t>
      </w:r>
      <w:r>
        <w:rPr>
          <w:rFonts w:cs="TimesNewRomanPSMT"/>
          <w:b/>
          <w:color w:val="000000"/>
        </w:rPr>
        <w:t>’s own</w:t>
      </w:r>
      <w:r w:rsidRPr="00BA2B29">
        <w:rPr>
          <w:rFonts w:cs="TimesNewRomanPSMT"/>
          <w:b/>
          <w:color w:val="000000"/>
        </w:rPr>
        <w:t xml:space="preserve"> negligence, carelessness or otherwise. I also agree to indemnify and hold harmless the Society for all claims</w:t>
      </w:r>
      <w:r>
        <w:rPr>
          <w:rFonts w:cs="TimesNewRomanPSMT"/>
          <w:b/>
          <w:color w:val="000000"/>
        </w:rPr>
        <w:t>, actions, expenses and demands</w:t>
      </w:r>
      <w:r w:rsidRPr="00BA2B29">
        <w:rPr>
          <w:rFonts w:cs="TimesNewRomanPSMT"/>
          <w:b/>
          <w:color w:val="000000"/>
        </w:rPr>
        <w:t xml:space="preserve"> arising out of my</w:t>
      </w:r>
      <w:r w:rsidRPr="00AA6EEC">
        <w:rPr>
          <w:rFonts w:cs="TimesNewRomanPSMT"/>
          <w:b/>
          <w:color w:val="000000"/>
        </w:rPr>
        <w:t>, or my child’s,</w:t>
      </w:r>
      <w:r w:rsidRPr="00BA2B29">
        <w:rPr>
          <w:rFonts w:cs="TimesNewRomanPSMT"/>
          <w:b/>
          <w:color w:val="000000"/>
        </w:rPr>
        <w:t xml:space="preserve"> participation in the Volunteer Activities.</w:t>
      </w:r>
    </w:p>
    <w:p w:rsidR="00B76EE4" w:rsidRPr="00AA6EEC" w:rsidRDefault="00B76EE4" w:rsidP="00B76EE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color w:val="000000"/>
        </w:rPr>
      </w:pPr>
    </w:p>
    <w:p w:rsidR="00B76EE4" w:rsidRPr="003E2541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</w:rPr>
      </w:pPr>
      <w:r w:rsidRPr="00C71EBA">
        <w:rPr>
          <w:rFonts w:cs="TimesNewRomanPS-BoldMT"/>
          <w:bCs/>
          <w:color w:val="000000"/>
        </w:rPr>
        <w:t xml:space="preserve">The Society has taken, and will continue to take, necessary steps to protect staff, volunteers, and guests. </w:t>
      </w:r>
      <w:r>
        <w:rPr>
          <w:rFonts w:cs="TimesNewRomanPS-BoldMT"/>
          <w:bCs/>
          <w:color w:val="000000"/>
        </w:rPr>
        <w:t xml:space="preserve"> Nevertheless, risks are inherent in the Volunteer Activities.  </w:t>
      </w:r>
      <w:r w:rsidRPr="00C71EBA">
        <w:rPr>
          <w:rFonts w:cs="TimesNewRomanPS-BoldMT"/>
          <w:bCs/>
          <w:color w:val="000000"/>
        </w:rPr>
        <w:t xml:space="preserve">By signing below, </w:t>
      </w:r>
      <w:r>
        <w:rPr>
          <w:rFonts w:cs="TimesNewRomanPS-BoldMT"/>
          <w:bCs/>
          <w:color w:val="000000"/>
        </w:rPr>
        <w:t xml:space="preserve">and in addition to the terms set forth above, </w:t>
      </w:r>
      <w:r w:rsidRPr="00C71EBA">
        <w:rPr>
          <w:rFonts w:cs="TimesNewRomanPS-BoldMT"/>
          <w:bCs/>
          <w:color w:val="000000"/>
        </w:rPr>
        <w:t xml:space="preserve">I certify that: </w:t>
      </w:r>
    </w:p>
    <w:p w:rsidR="00B76EE4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B76E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BA2B29">
        <w:rPr>
          <w:rFonts w:cs="TimesNewRomanPSMT"/>
          <w:color w:val="000000"/>
        </w:rPr>
        <w:t xml:space="preserve">I understand that participation in the Volunteer Activities involves certain risks, including, but not limited to, illness, serious injury and death. </w:t>
      </w:r>
    </w:p>
    <w:p w:rsidR="00B76EE4" w:rsidRPr="00BA2B29" w:rsidRDefault="00B76EE4" w:rsidP="00B76E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BA2B29">
        <w:rPr>
          <w:rFonts w:cs="TimesNewRomanPSMT"/>
          <w:color w:val="000000"/>
        </w:rPr>
        <w:t xml:space="preserve">I am, or my child is, voluntarily participating in the Volunteer Activities with knowledge of the danger involved and </w:t>
      </w:r>
      <w:r w:rsidRPr="00BA2B29">
        <w:rPr>
          <w:rFonts w:cs="TimesNewRomanPSMT"/>
          <w:b/>
          <w:color w:val="000000"/>
        </w:rPr>
        <w:t>I agree to accept all risks of participation</w:t>
      </w:r>
      <w:r w:rsidRPr="00BA2B29">
        <w:rPr>
          <w:rFonts w:cs="TimesNewRomanPSMT"/>
          <w:color w:val="000000"/>
        </w:rPr>
        <w:t xml:space="preserve">.  </w:t>
      </w:r>
      <w:r w:rsidRPr="0002543C">
        <w:rPr>
          <w:rFonts w:cs="TimesNewRomanPSMT"/>
          <w:b/>
          <w:bCs/>
          <w:color w:val="000000"/>
        </w:rPr>
        <w:t>I assume full responsibility for any and all risks that may arise from my, or my child’s, presence at Society’s program sites or participation in the Volunteer Activities.</w:t>
      </w:r>
      <w:r w:rsidRPr="00C71EBA">
        <w:rPr>
          <w:rFonts w:cs="TimesNewRomanPSMT"/>
          <w:bCs/>
          <w:color w:val="000000"/>
        </w:rPr>
        <w:t xml:space="preserve"> These include risks arising from physical exertion, lifting heavy objects, conditions at facilities, using tools, traveling to or from a program site, or interacting with students, other volunteers, or others.</w:t>
      </w:r>
      <w:r>
        <w:rPr>
          <w:rFonts w:cs="TimesNewRomanPSMT"/>
          <w:bCs/>
          <w:color w:val="000000"/>
        </w:rPr>
        <w:t xml:space="preserve">  </w:t>
      </w:r>
    </w:p>
    <w:p w:rsidR="00B76EE4" w:rsidRPr="00BA2B29" w:rsidRDefault="00B76EE4" w:rsidP="00B76E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</w:rPr>
      </w:pPr>
      <w:r w:rsidRPr="00417B58">
        <w:rPr>
          <w:rFonts w:cs="TimesNewRomanPS-BoldMT"/>
          <w:bCs/>
          <w:color w:val="000000"/>
        </w:rPr>
        <w:t xml:space="preserve">I agree, for my own safety and that of others, that I and/or </w:t>
      </w:r>
      <w:r>
        <w:rPr>
          <w:rFonts w:cs="TimesNewRomanPS-BoldMT"/>
          <w:bCs/>
          <w:color w:val="000000"/>
        </w:rPr>
        <w:t>my child</w:t>
      </w:r>
      <w:r w:rsidRPr="00417B58">
        <w:rPr>
          <w:rFonts w:cs="TimesNewRomanPS-BoldMT"/>
          <w:bCs/>
          <w:color w:val="000000"/>
        </w:rPr>
        <w:t xml:space="preserve"> will comply with Society’s volunteer policies, safety rules, and other directions, and that if applicable I will supervise any child or other person for whom I am responsible. </w:t>
      </w:r>
      <w:r w:rsidRPr="00417B58">
        <w:rPr>
          <w:rFonts w:ascii="MS Mincho" w:eastAsia="MS Mincho" w:hAnsi="MS Mincho" w:cs="MS Mincho"/>
          <w:bCs/>
          <w:color w:val="000000"/>
        </w:rPr>
        <w:t> </w:t>
      </w:r>
    </w:p>
    <w:p w:rsidR="00B76EE4" w:rsidRPr="00C71EBA" w:rsidRDefault="00B76EE4" w:rsidP="00B76E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  <w:r>
        <w:t>I</w:t>
      </w:r>
      <w:r w:rsidRPr="00417B58">
        <w:t xml:space="preserve"> acknowledge that the Society has not arranged and does not carry any insurance of any kind for my benefit or th</w:t>
      </w:r>
      <w:r w:rsidRPr="00BA2B29">
        <w:t xml:space="preserve">at of </w:t>
      </w:r>
      <w:r>
        <w:t xml:space="preserve">the </w:t>
      </w:r>
      <w:r w:rsidRPr="00BA2B29">
        <w:t xml:space="preserve">Volunteer (if </w:t>
      </w:r>
      <w:r>
        <w:t xml:space="preserve">the </w:t>
      </w:r>
      <w:r w:rsidRPr="00BA2B29">
        <w:t xml:space="preserve">Volunteer is under 18), my parents, guardians, trustees, heirs, executors, administrators, successors and assigns. I represent that, to my knowledge, I am, or </w:t>
      </w:r>
      <w:r>
        <w:t>my child</w:t>
      </w:r>
      <w:r w:rsidRPr="00BA2B29">
        <w:t xml:space="preserve"> is, in good health and suffer no physical impairment that would or should prevent my</w:t>
      </w:r>
      <w:r>
        <w:t>, or my child’s,</w:t>
      </w:r>
      <w:r w:rsidRPr="00BA2B29">
        <w:t xml:space="preserve"> participation in Volunteer Activities.</w:t>
      </w:r>
      <w:r w:rsidRPr="00BA2B29">
        <w:rPr>
          <w:rFonts w:cs="TimesNewRomanPS-BoldMT"/>
          <w:b/>
          <w:bCs/>
        </w:rPr>
        <w:t xml:space="preserve"> </w:t>
      </w:r>
    </w:p>
    <w:p w:rsidR="00B76EE4" w:rsidRDefault="00B76EE4" w:rsidP="00B76E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</w:rPr>
      </w:pPr>
      <w:r>
        <w:rPr>
          <w:rFonts w:cs="TimesNewRomanPS-BoldMT"/>
          <w:bCs/>
          <w:color w:val="000000"/>
        </w:rPr>
        <w:t>Regarding COVID-19:</w:t>
      </w:r>
    </w:p>
    <w:p w:rsidR="00B76EE4" w:rsidRDefault="00B76EE4" w:rsidP="00B76EE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</w:rPr>
      </w:pPr>
      <w:r w:rsidRPr="00BA2B29">
        <w:rPr>
          <w:rFonts w:cs="TimesNewRomanPSMT"/>
          <w:color w:val="000000"/>
        </w:rPr>
        <w:t>I understand and acknowledge that the Commonwealth of Massachusetts has experienced community spread of the COVID-19 virus, which if contracted by myself or my child could be fatal. I understand that the COVID-19 outbreak is a global pandemic which the Society cannot control.</w:t>
      </w:r>
      <w:r w:rsidRPr="00BA2B29">
        <w:rPr>
          <w:rFonts w:eastAsiaTheme="minorEastAsia" w:cs="Times New Roman"/>
          <w:color w:val="000000"/>
        </w:rPr>
        <w:t xml:space="preserve"> </w:t>
      </w:r>
    </w:p>
    <w:p w:rsidR="00B76EE4" w:rsidRDefault="00B76EE4" w:rsidP="00B76EE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</w:rPr>
      </w:pPr>
      <w:r w:rsidRPr="00BA2B29">
        <w:rPr>
          <w:rFonts w:cs="TimesNewRomanPSMT"/>
          <w:color w:val="000000"/>
        </w:rPr>
        <w:t>I understand that during my, or my child’s</w:t>
      </w:r>
      <w:r>
        <w:rPr>
          <w:rFonts w:cs="TimesNewRomanPSMT"/>
          <w:color w:val="000000"/>
        </w:rPr>
        <w:t>,</w:t>
      </w:r>
      <w:r w:rsidRPr="004931DF">
        <w:rPr>
          <w:rFonts w:cs="TimesNewRomanPSMT"/>
          <w:color w:val="000000"/>
        </w:rPr>
        <w:t xml:space="preserve"> participation</w:t>
      </w:r>
      <w:r w:rsidRPr="00BA2B29">
        <w:rPr>
          <w:rFonts w:cs="TimesNewRomanPSMT"/>
          <w:color w:val="000000"/>
        </w:rPr>
        <w:t xml:space="preserve"> in the Volunteer Activities, I or my child may be expo</w:t>
      </w:r>
      <w:r w:rsidRPr="004931DF">
        <w:rPr>
          <w:rFonts w:cs="TimesNewRomanPSMT"/>
          <w:color w:val="000000"/>
        </w:rPr>
        <w:t xml:space="preserve">sed to the COVID-19 virus or may risk </w:t>
      </w:r>
      <w:r w:rsidRPr="00BA2B29">
        <w:rPr>
          <w:rFonts w:cs="TimesNewRomanPSMT"/>
          <w:color w:val="000000"/>
        </w:rPr>
        <w:t>such exposure, which risk cannot be eliminated. These hazards and risks include, but are not limited to, the dangers of serious illness and death.</w:t>
      </w:r>
      <w:r w:rsidRPr="00BA2B29">
        <w:rPr>
          <w:rFonts w:eastAsiaTheme="minorEastAsia" w:cs="Times New Roman"/>
          <w:color w:val="000000"/>
        </w:rPr>
        <w:t xml:space="preserve"> </w:t>
      </w:r>
    </w:p>
    <w:p w:rsidR="00B76EE4" w:rsidRDefault="00B76EE4" w:rsidP="00B76EE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</w:rPr>
      </w:pPr>
      <w:r w:rsidRPr="00BA2B29">
        <w:rPr>
          <w:rFonts w:cs="TimesNewRomanPS-BoldMT"/>
          <w:bCs/>
          <w:color w:val="000000"/>
        </w:rPr>
        <w:t xml:space="preserve">I will follow </w:t>
      </w:r>
      <w:r>
        <w:rPr>
          <w:rFonts w:cs="TimesNewRomanPS-BoldMT"/>
          <w:bCs/>
          <w:color w:val="000000"/>
        </w:rPr>
        <w:t xml:space="preserve">any </w:t>
      </w:r>
      <w:r w:rsidRPr="00BA2B29">
        <w:rPr>
          <w:rFonts w:cs="TimesNewRomanPS-BoldMT"/>
          <w:bCs/>
          <w:color w:val="000000"/>
        </w:rPr>
        <w:t xml:space="preserve">city, state and federal guidelines, including CDC guidance, for preventing the spread of COVID-19. Currently, these guidelines include (but are not limited to) maintaining appropriate social distance of 6 feet at all times, washing hands frequently for at least 20 seconds, disinfecting frequently touched surfaces, and wearing a face mask or face covering when appropriate. </w:t>
      </w:r>
    </w:p>
    <w:p w:rsidR="00B76EE4" w:rsidRDefault="00B76EE4" w:rsidP="00B76EE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</w:rPr>
      </w:pPr>
      <w:r w:rsidRPr="00BA2B29">
        <w:rPr>
          <w:rFonts w:cs="TimesNewRomanPS-BoldMT"/>
          <w:bCs/>
          <w:color w:val="000000"/>
        </w:rPr>
        <w:t xml:space="preserve">I acknowledge that the Society does not have bathrooms or water stations available for its Volunteers at this time, and I, or </w:t>
      </w:r>
      <w:r>
        <w:rPr>
          <w:rFonts w:cs="TimesNewRomanPS-BoldMT"/>
          <w:bCs/>
          <w:color w:val="000000"/>
        </w:rPr>
        <w:t>my child</w:t>
      </w:r>
      <w:r w:rsidRPr="00BA2B29">
        <w:rPr>
          <w:rFonts w:cs="TimesNewRomanPS-BoldMT"/>
          <w:bCs/>
          <w:color w:val="000000"/>
        </w:rPr>
        <w:t xml:space="preserve">, will bring appropriate supplies including hand-sanitizer. </w:t>
      </w:r>
    </w:p>
    <w:p w:rsidR="00B76EE4" w:rsidRDefault="00B76EE4" w:rsidP="00B76EE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</w:rPr>
      </w:pPr>
      <w:r w:rsidRPr="00BA2B29">
        <w:rPr>
          <w:rFonts w:cs="TimesNewRomanPS-BoldMT"/>
          <w:bCs/>
          <w:color w:val="000000"/>
        </w:rPr>
        <w:t xml:space="preserve">I will perform temperature checks on myself and/or </w:t>
      </w:r>
      <w:r>
        <w:rPr>
          <w:rFonts w:cs="TimesNewRomanPS-BoldMT"/>
          <w:bCs/>
          <w:color w:val="000000"/>
        </w:rPr>
        <w:t>my child</w:t>
      </w:r>
      <w:r w:rsidRPr="00BA2B29">
        <w:rPr>
          <w:rFonts w:cs="TimesNewRomanPS-BoldMT"/>
          <w:bCs/>
          <w:color w:val="000000"/>
        </w:rPr>
        <w:t xml:space="preserve"> </w:t>
      </w:r>
      <w:r w:rsidRPr="00417B58">
        <w:rPr>
          <w:rFonts w:cs="TimesNewRomanPS-BoldMT"/>
          <w:bCs/>
          <w:color w:val="000000"/>
        </w:rPr>
        <w:t xml:space="preserve">prior to participating in Volunteer Activities on any given day; when </w:t>
      </w:r>
      <w:r>
        <w:rPr>
          <w:rFonts w:cs="TimesNewRomanPS-BoldMT"/>
          <w:bCs/>
          <w:color w:val="000000"/>
        </w:rPr>
        <w:t>I or my child</w:t>
      </w:r>
      <w:r w:rsidRPr="00417B58">
        <w:rPr>
          <w:rFonts w:cs="TimesNewRomanPS-BoldMT"/>
          <w:bCs/>
          <w:color w:val="000000"/>
        </w:rPr>
        <w:t xml:space="preserve"> participate</w:t>
      </w:r>
      <w:r>
        <w:rPr>
          <w:rFonts w:cs="TimesNewRomanPS-BoldMT"/>
          <w:bCs/>
          <w:color w:val="000000"/>
        </w:rPr>
        <w:t xml:space="preserve"> as a Volunteer</w:t>
      </w:r>
      <w:r w:rsidRPr="00417B58">
        <w:rPr>
          <w:rFonts w:cs="TimesNewRomanPS-BoldMT"/>
          <w:bCs/>
          <w:color w:val="000000"/>
        </w:rPr>
        <w:t xml:space="preserve">, it is because to the best of our knowledge </w:t>
      </w:r>
      <w:r w:rsidRPr="003E2541">
        <w:rPr>
          <w:rFonts w:cs="TimesNewRomanPS-BoldMT"/>
          <w:bCs/>
          <w:color w:val="000000"/>
        </w:rPr>
        <w:t>everyone in our home is healthy and symptom-free, with no known exposure to COVID19.</w:t>
      </w:r>
      <w:r w:rsidRPr="00416EA8">
        <w:rPr>
          <w:rFonts w:cs="TimesNewRomanPS-BoldMT"/>
          <w:bCs/>
          <w:color w:val="000000"/>
        </w:rPr>
        <w:t xml:space="preserve"> </w:t>
      </w:r>
      <w:r w:rsidRPr="00BA2B29">
        <w:rPr>
          <w:rFonts w:cs="TimesNewRomanPS-BoldMT"/>
          <w:bCs/>
          <w:color w:val="000000"/>
        </w:rPr>
        <w:t xml:space="preserve">In addition, if I or my child experience any symptoms of illness or have been around others that are ill, I or my child will refrain from volunteering for the time period recommended by the CDC </w:t>
      </w:r>
      <w:r>
        <w:rPr>
          <w:rFonts w:cs="TimesNewRomanPS-BoldMT"/>
          <w:bCs/>
          <w:color w:val="000000"/>
        </w:rPr>
        <w:t xml:space="preserve">or other applicable authorities </w:t>
      </w:r>
      <w:r w:rsidRPr="00BA2B29">
        <w:rPr>
          <w:rFonts w:cs="TimesNewRomanPS-BoldMT"/>
          <w:bCs/>
          <w:color w:val="000000"/>
        </w:rPr>
        <w:t xml:space="preserve">for self-quarantine and/or as instructed by the Society. </w:t>
      </w:r>
    </w:p>
    <w:p w:rsidR="00B76EE4" w:rsidRPr="00BA2B29" w:rsidRDefault="00B76EE4" w:rsidP="00B76EE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color w:val="000000"/>
        </w:rPr>
      </w:pPr>
      <w:r w:rsidRPr="00BA2B29">
        <w:rPr>
          <w:rFonts w:cs="TimesNewRomanPSMT"/>
          <w:color w:val="000000"/>
        </w:rPr>
        <w:lastRenderedPageBreak/>
        <w:t xml:space="preserve">In the event that I, or </w:t>
      </w:r>
      <w:r>
        <w:rPr>
          <w:rFonts w:cs="TimesNewRomanPSMT"/>
          <w:color w:val="000000"/>
        </w:rPr>
        <w:t>my child</w:t>
      </w:r>
      <w:r w:rsidRPr="00BA2B29">
        <w:rPr>
          <w:rFonts w:cs="TimesNewRomanPSMT"/>
          <w:color w:val="000000"/>
        </w:rPr>
        <w:t>, contract COVID-19, I hereby grant authority to the Society to do contact tracing</w:t>
      </w:r>
      <w:r>
        <w:rPr>
          <w:rFonts w:cs="TimesNewRomanPSMT"/>
          <w:color w:val="000000"/>
        </w:rPr>
        <w:t xml:space="preserve"> and will work with the Society toward that end so as to notify third parties that they may have been exposed to the virus</w:t>
      </w:r>
      <w:r w:rsidRPr="00BA2B29">
        <w:rPr>
          <w:rFonts w:cs="TimesNewRomanPSMT"/>
          <w:color w:val="000000"/>
        </w:rPr>
        <w:t>.</w:t>
      </w:r>
    </w:p>
    <w:p w:rsidR="00B76EE4" w:rsidRPr="00C71EBA" w:rsidRDefault="00B76EE4" w:rsidP="00B76E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C71EBA">
        <w:rPr>
          <w:rFonts w:cs="TimesNewRomanPS-BoldMT"/>
          <w:bCs/>
          <w:color w:val="000000"/>
        </w:rPr>
        <w:t>If I do not agree to these terms, I understand that I am not allowed to participate in the Society’s volunteer program.</w:t>
      </w:r>
      <w:r w:rsidRPr="00AA6EEC">
        <w:rPr>
          <w:rFonts w:cs="TimesNewRomanPS-BoldMT"/>
          <w:bCs/>
          <w:color w:val="000000"/>
        </w:rPr>
        <w:t xml:space="preserve">  </w:t>
      </w:r>
      <w:r w:rsidRPr="00BA2B29">
        <w:rPr>
          <w:rFonts w:cs="TimesNewRomanPS-BoldMT"/>
          <w:b/>
          <w:bCs/>
          <w:color w:val="000000"/>
        </w:rPr>
        <w:t>Further, I understand that</w:t>
      </w:r>
      <w:r w:rsidRPr="00AA6EEC">
        <w:rPr>
          <w:rFonts w:cs="TimesNewRomanPSMT"/>
          <w:b/>
          <w:color w:val="000000"/>
        </w:rPr>
        <w:t xml:space="preserve"> </w:t>
      </w:r>
      <w:r w:rsidRPr="00BA2B29">
        <w:rPr>
          <w:rFonts w:cs="TimesNewRomanPSMT"/>
          <w:b/>
          <w:color w:val="000000"/>
        </w:rPr>
        <w:t>failure to abide by</w:t>
      </w:r>
      <w:r w:rsidRPr="00AA6EEC">
        <w:rPr>
          <w:rFonts w:cs="TimesNewRomanPSMT"/>
          <w:b/>
          <w:color w:val="000000"/>
        </w:rPr>
        <w:t xml:space="preserve"> these terms </w:t>
      </w:r>
      <w:r w:rsidRPr="00C71EBA">
        <w:rPr>
          <w:rFonts w:cs="TimesNewRomanPSMT"/>
          <w:b/>
          <w:color w:val="000000"/>
        </w:rPr>
        <w:t>will result in removal from the Volunteer program.</w:t>
      </w:r>
      <w:r w:rsidRPr="00C71EBA">
        <w:rPr>
          <w:rFonts w:cs="TimesNewRomanPSMT"/>
          <w:color w:val="000000"/>
        </w:rPr>
        <w:t xml:space="preserve">  </w:t>
      </w:r>
    </w:p>
    <w:p w:rsidR="00B76EE4" w:rsidRPr="00AA6EEC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Pr="00BA2B29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</w:rPr>
      </w:pPr>
      <w:r w:rsidRPr="00BA2B29">
        <w:rPr>
          <w:rFonts w:cs="TimesNewRomanPSMT"/>
          <w:b/>
          <w:color w:val="000000"/>
        </w:rPr>
        <w:t xml:space="preserve">I </w:t>
      </w:r>
      <w:r w:rsidRPr="00AA6EEC">
        <w:rPr>
          <w:rFonts w:cs="TimesNewRomanPSMT"/>
          <w:b/>
          <w:color w:val="000000"/>
        </w:rPr>
        <w:t xml:space="preserve">certify that I have read this document, and I </w:t>
      </w:r>
      <w:r w:rsidRPr="00BA2B29">
        <w:rPr>
          <w:rFonts w:cs="TimesNewRomanPSMT"/>
          <w:b/>
          <w:color w:val="000000"/>
        </w:rPr>
        <w:t xml:space="preserve">understand that </w:t>
      </w:r>
      <w:r w:rsidRPr="00AA6EEC">
        <w:rPr>
          <w:rFonts w:cs="TimesNewRomanPSMT"/>
          <w:b/>
          <w:color w:val="000000"/>
        </w:rPr>
        <w:t>it</w:t>
      </w:r>
      <w:r w:rsidRPr="00BA2B29">
        <w:rPr>
          <w:rFonts w:cs="TimesNewRomanPSMT"/>
          <w:b/>
          <w:color w:val="000000"/>
        </w:rPr>
        <w:t xml:space="preserve"> </w:t>
      </w:r>
      <w:r w:rsidRPr="00AA6EEC">
        <w:rPr>
          <w:rFonts w:cs="TimesNewRomanPSMT"/>
          <w:b/>
          <w:color w:val="000000"/>
        </w:rPr>
        <w:t>is a RELEASE OF LIABI</w:t>
      </w:r>
      <w:r w:rsidRPr="00C71EBA">
        <w:rPr>
          <w:rFonts w:cs="TimesNewRomanPSMT"/>
          <w:b/>
          <w:color w:val="000000"/>
        </w:rPr>
        <w:t xml:space="preserve">LITY and </w:t>
      </w:r>
      <w:r w:rsidRPr="00BA2B29">
        <w:rPr>
          <w:rFonts w:cs="TimesNewRomanPSMT"/>
          <w:b/>
          <w:color w:val="000000"/>
        </w:rPr>
        <w:t>is intended to be as broad and inclusive as permitted by the laws of the Commonwealth of Massachusetts in which the Volunteer Activities take place</w:t>
      </w:r>
      <w:r w:rsidRPr="00AA6EEC">
        <w:rPr>
          <w:rFonts w:cs="TimesNewRomanPSMT"/>
          <w:color w:val="000000"/>
        </w:rPr>
        <w:t xml:space="preserve">. </w:t>
      </w:r>
      <w:r w:rsidRPr="00C71EBA">
        <w:rPr>
          <w:rFonts w:cs="TimesNewRomanPSMT"/>
          <w:color w:val="000000"/>
        </w:rPr>
        <w:t xml:space="preserve">I agree that if any portion of this Agreement is invalid, the remainder will continue in full legal force and effect. </w:t>
      </w:r>
      <w:r w:rsidRPr="00BA2B29">
        <w:rPr>
          <w:rFonts w:cs="TimesNewRomanPSMT"/>
          <w:b/>
          <w:color w:val="000000"/>
        </w:rPr>
        <w:t>I also understand that this document is a contract which grants certain rights to and eliminates the liability of the Society.</w:t>
      </w:r>
    </w:p>
    <w:p w:rsidR="00B76EE4" w:rsidRPr="00AA6EEC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Pr="00C71EBA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bookmarkStart w:id="1" w:name="_4i7ojhp" w:colFirst="0" w:colLast="0"/>
      <w:bookmarkEnd w:id="1"/>
    </w:p>
    <w:p w:rsidR="00B76EE4" w:rsidRPr="00417B58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Pr="00417B58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17B58">
        <w:rPr>
          <w:rFonts w:cs="TimesNewRomanPSMT"/>
          <w:color w:val="000000"/>
        </w:rPr>
        <w:t xml:space="preserve">___________________________________________________  </w:t>
      </w:r>
      <w:r w:rsidRPr="00417B58">
        <w:rPr>
          <w:rFonts w:cs="TimesNewRomanPSMT"/>
          <w:color w:val="000000"/>
        </w:rPr>
        <w:tab/>
      </w:r>
      <w:r w:rsidRPr="00417B58">
        <w:rPr>
          <w:rFonts w:cs="TimesNewRomanPSMT"/>
          <w:color w:val="000000"/>
        </w:rPr>
        <w:tab/>
        <w:t>________________________</w:t>
      </w:r>
    </w:p>
    <w:p w:rsidR="00B76EE4" w:rsidRPr="00417B58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17B58">
        <w:rPr>
          <w:rFonts w:cs="TimesNewRomanPS-BoldMT"/>
          <w:b/>
          <w:bCs/>
          <w:color w:val="000000"/>
        </w:rPr>
        <w:t xml:space="preserve">(Signature of Volunteer) </w:t>
      </w:r>
      <w:r w:rsidRPr="00417B58">
        <w:rPr>
          <w:rFonts w:cs="TimesNewRomanPS-BoldMT"/>
          <w:b/>
          <w:bCs/>
          <w:color w:val="000000"/>
        </w:rPr>
        <w:tab/>
      </w:r>
      <w:r w:rsidRPr="00417B58">
        <w:rPr>
          <w:rFonts w:cs="TimesNewRomanPS-BoldMT"/>
          <w:b/>
          <w:bCs/>
          <w:color w:val="000000"/>
        </w:rPr>
        <w:tab/>
      </w:r>
      <w:r w:rsidRPr="00417B58">
        <w:rPr>
          <w:rFonts w:cs="TimesNewRomanPS-BoldMT"/>
          <w:b/>
          <w:bCs/>
          <w:color w:val="000000"/>
        </w:rPr>
        <w:tab/>
      </w:r>
      <w:r w:rsidRPr="00417B58">
        <w:rPr>
          <w:rFonts w:cs="TimesNewRomanPS-BoldMT"/>
          <w:b/>
          <w:bCs/>
          <w:color w:val="000000"/>
        </w:rPr>
        <w:tab/>
      </w:r>
      <w:r w:rsidRPr="00417B58">
        <w:rPr>
          <w:rFonts w:cs="TimesNewRomanPS-BoldMT"/>
          <w:b/>
          <w:bCs/>
          <w:color w:val="000000"/>
        </w:rPr>
        <w:tab/>
      </w:r>
      <w:r w:rsidRPr="00417B58">
        <w:rPr>
          <w:rFonts w:cs="TimesNewRomanPS-BoldMT"/>
          <w:b/>
          <w:bCs/>
          <w:color w:val="000000"/>
        </w:rPr>
        <w:tab/>
      </w:r>
      <w:r w:rsidRPr="00417B58">
        <w:rPr>
          <w:rFonts w:cs="TimesNewRomanPSMT"/>
          <w:color w:val="000000"/>
        </w:rPr>
        <w:t>Date</w:t>
      </w:r>
    </w:p>
    <w:p w:rsidR="00B76EE4" w:rsidRPr="00C71EBA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i/>
          <w:color w:val="000000"/>
        </w:rPr>
      </w:pPr>
      <w:r w:rsidRPr="00C71EBA">
        <w:rPr>
          <w:rFonts w:cs="TimesNewRomanPSMT"/>
          <w:b/>
          <w:i/>
          <w:color w:val="000000"/>
        </w:rPr>
        <w:t xml:space="preserve">I am of legal age and am freely signing this agreement. I have read this Waiver and Release of Liability and understand that by signing it I am giving up legal rights and remedies. </w:t>
      </w:r>
    </w:p>
    <w:p w:rsidR="00B76EE4" w:rsidRPr="00AA6EEC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Pr="00417B58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17B58">
        <w:rPr>
          <w:rFonts w:cs="TimesNewRomanPSMT"/>
          <w:color w:val="000000"/>
        </w:rPr>
        <w:t xml:space="preserve">___________________________________________________  </w:t>
      </w:r>
      <w:r w:rsidRPr="00417B58">
        <w:rPr>
          <w:rFonts w:cs="TimesNewRomanPSMT"/>
          <w:color w:val="000000"/>
        </w:rPr>
        <w:tab/>
      </w:r>
      <w:r w:rsidRPr="00417B58">
        <w:rPr>
          <w:rFonts w:cs="TimesNewRomanPSMT"/>
          <w:color w:val="000000"/>
        </w:rPr>
        <w:tab/>
        <w:t>_________________________</w:t>
      </w:r>
    </w:p>
    <w:p w:rsidR="00B76EE4" w:rsidRPr="00417B58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17B58">
        <w:rPr>
          <w:rFonts w:cs="TimesNewRomanPS-BoldMT"/>
          <w:b/>
          <w:bCs/>
          <w:color w:val="000000"/>
        </w:rPr>
        <w:t xml:space="preserve">(Signature of Parent/Legal Guardian if Volunteer is Under 18) </w:t>
      </w:r>
      <w:r w:rsidRPr="00417B58">
        <w:rPr>
          <w:rFonts w:cs="TimesNewRomanPS-BoldMT"/>
          <w:b/>
          <w:bCs/>
          <w:color w:val="000000"/>
        </w:rPr>
        <w:tab/>
      </w:r>
      <w:r w:rsidRPr="00417B58">
        <w:rPr>
          <w:rFonts w:cs="TimesNewRomanPS-BoldMT"/>
          <w:b/>
          <w:bCs/>
          <w:color w:val="000000"/>
        </w:rPr>
        <w:tab/>
      </w:r>
      <w:r w:rsidRPr="00417B58">
        <w:rPr>
          <w:rFonts w:cs="TimesNewRomanPSMT"/>
          <w:color w:val="000000"/>
        </w:rPr>
        <w:t>Date</w:t>
      </w:r>
    </w:p>
    <w:p w:rsidR="00B76EE4" w:rsidRPr="00BA2B29" w:rsidRDefault="00B76EE4" w:rsidP="00B76EE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i/>
          <w:color w:val="000000"/>
        </w:rPr>
      </w:pPr>
      <w:r w:rsidRPr="00C71EBA">
        <w:rPr>
          <w:rFonts w:cs="TimesNewRomanPSMT"/>
          <w:b/>
          <w:i/>
          <w:color w:val="000000"/>
        </w:rPr>
        <w:t xml:space="preserve">I am the parent or legal guardian of the Volunteer. I am of legal age and am freely signing this agreement. I have read this </w:t>
      </w:r>
      <w:r w:rsidRPr="00BA2B29">
        <w:rPr>
          <w:rFonts w:cs="TimesNewRomanPSMT"/>
          <w:b/>
          <w:i/>
          <w:color w:val="000000"/>
        </w:rPr>
        <w:t xml:space="preserve">Waiver and Release of Liability and understand that by signing it I am giving up legal rights and remedies. </w:t>
      </w:r>
    </w:p>
    <w:p w:rsidR="00FF3660" w:rsidRDefault="00FF3660" w:rsidP="00796A3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B76EE4" w:rsidRDefault="00B76EE4" w:rsidP="00796A3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71176A" w:rsidRDefault="0071176A" w:rsidP="00931CA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71176A" w:rsidRDefault="00B76EE4" w:rsidP="00931CA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7516B1">
        <w:rPr>
          <w:rFonts w:cs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AE8E6" wp14:editId="4E95A1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51040" cy="1450340"/>
                <wp:effectExtent l="0" t="0" r="1651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04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EE4" w:rsidRPr="0080185C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GRAPH AND IMAGE RELEASE FOR MINORS</w:t>
                            </w:r>
                          </w:p>
                          <w:p w:rsidR="00B76EE4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mbria"/>
                              </w:rPr>
                            </w:pPr>
                            <w:r w:rsidRPr="00990ADD">
                              <w:rPr>
                                <w:rFonts w:cs="Cambria"/>
                              </w:rPr>
                              <w:t xml:space="preserve">I give permission to </w:t>
                            </w:r>
                            <w:r>
                              <w:rPr>
                                <w:rFonts w:cs="Cambria"/>
                              </w:rPr>
                              <w:t xml:space="preserve">Massachusetts Horticultural Society to use </w:t>
                            </w:r>
                            <w:r w:rsidRPr="00990ADD">
                              <w:rPr>
                                <w:rFonts w:cs="Cambria"/>
                              </w:rPr>
                              <w:t>my child</w:t>
                            </w:r>
                            <w:r>
                              <w:rPr>
                                <w:rFonts w:cs="Cambria"/>
                              </w:rPr>
                              <w:t>/ward’s</w:t>
                            </w:r>
                            <w:r w:rsidRPr="00990ADD">
                              <w:rPr>
                                <w:rFonts w:cs="Cambria"/>
                              </w:rPr>
                              <w:t xml:space="preserve"> </w:t>
                            </w:r>
                            <w:r>
                              <w:rPr>
                                <w:rFonts w:cs="Cambria"/>
                              </w:rPr>
                              <w:t>photograph and image</w:t>
                            </w:r>
                            <w:r w:rsidRPr="00990ADD">
                              <w:rPr>
                                <w:rFonts w:cs="Cambria"/>
                              </w:rPr>
                              <w:t xml:space="preserve"> for publicity</w:t>
                            </w:r>
                            <w:r>
                              <w:rPr>
                                <w:rFonts w:cs="Cambria"/>
                              </w:rPr>
                              <w:t xml:space="preserve"> and promotional</w:t>
                            </w:r>
                            <w:r w:rsidRPr="00990ADD">
                              <w:rPr>
                                <w:rFonts w:cs="Cambria"/>
                              </w:rPr>
                              <w:t xml:space="preserve"> purposes</w:t>
                            </w:r>
                            <w:r>
                              <w:rPr>
                                <w:rFonts w:cs="Cambria"/>
                              </w:rPr>
                              <w:t xml:space="preserve"> </w:t>
                            </w:r>
                            <w:r w:rsidRPr="00990ADD">
                              <w:rPr>
                                <w:rFonts w:cs="Cambria"/>
                              </w:rPr>
                              <w:t xml:space="preserve">(website, pamphlets, brochures, </w:t>
                            </w:r>
                            <w:r>
                              <w:rPr>
                                <w:rFonts w:cs="Cambria"/>
                              </w:rPr>
                              <w:t xml:space="preserve">social media, </w:t>
                            </w:r>
                            <w:r w:rsidRPr="00990ADD">
                              <w:rPr>
                                <w:rFonts w:cs="Cambria"/>
                              </w:rPr>
                              <w:t>videos, etc.) related to</w:t>
                            </w:r>
                            <w:r>
                              <w:rPr>
                                <w:rFonts w:cs="Cambria"/>
                              </w:rPr>
                              <w:t xml:space="preserve"> Massachusetts Horticultural Society/The Gardens at Elm Bank. </w:t>
                            </w:r>
                            <w:r>
                              <w:t>I release Massachusetts Horticultural Society from all claims and liability related to those photographs or images.</w:t>
                            </w:r>
                          </w:p>
                          <w:p w:rsidR="00B76EE4" w:rsidRPr="00990ADD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mbria"/>
                              </w:rPr>
                            </w:pPr>
                          </w:p>
                          <w:p w:rsidR="00B76EE4" w:rsidRPr="00931CA0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________________________</w:t>
                            </w:r>
                            <w:r>
                              <w:rPr>
                                <w:rFonts w:cs="TimesNewRomanPSMT"/>
                                <w:color w:val="000000"/>
                              </w:rPr>
                              <w:t xml:space="preserve">_____________________________ </w:t>
                            </w:r>
                            <w:r>
                              <w:rPr>
                                <w:rFonts w:cs="TimesNewRomanPSMT"/>
                                <w:color w:val="000000"/>
                              </w:rPr>
                              <w:tab/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_________________________</w:t>
                            </w:r>
                          </w:p>
                          <w:p w:rsidR="00B76EE4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-BoldMT"/>
                                <w:b/>
                                <w:bCs/>
                                <w:color w:val="000000"/>
                              </w:rPr>
                              <w:t>(Signature of Parent/Legal Guardian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Date</w:t>
                            </w:r>
                          </w:p>
                          <w:p w:rsidR="00B76EE4" w:rsidRDefault="00B76EE4" w:rsidP="00B7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E8E6" id="_x0000_s1030" type="#_x0000_t202" style="position:absolute;left:0;text-align:left;margin-left:0;margin-top:-.05pt;width:555.2pt;height:1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">
                <v:textbox>
                  <w:txbxContent>
                    <w:p w:rsidR="00B76EE4" w:rsidRPr="0080185C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GRAPH AND IMAGE RELEASE FOR MINORS</w:t>
                      </w:r>
                    </w:p>
                    <w:p w:rsidR="00B76EE4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mbria"/>
                        </w:rPr>
                      </w:pPr>
                      <w:r w:rsidRPr="00990ADD">
                        <w:rPr>
                          <w:rFonts w:cs="Cambria"/>
                        </w:rPr>
                        <w:t xml:space="preserve">I give permission to </w:t>
                      </w:r>
                      <w:r>
                        <w:rPr>
                          <w:rFonts w:cs="Cambria"/>
                        </w:rPr>
                        <w:t xml:space="preserve">Massachusetts Horticultural Society to use </w:t>
                      </w:r>
                      <w:r w:rsidRPr="00990ADD">
                        <w:rPr>
                          <w:rFonts w:cs="Cambria"/>
                        </w:rPr>
                        <w:t>my child</w:t>
                      </w:r>
                      <w:r>
                        <w:rPr>
                          <w:rFonts w:cs="Cambria"/>
                        </w:rPr>
                        <w:t>/ward’s</w:t>
                      </w:r>
                      <w:r w:rsidRPr="00990ADD">
                        <w:rPr>
                          <w:rFonts w:cs="Cambria"/>
                        </w:rPr>
                        <w:t xml:space="preserve"> </w:t>
                      </w:r>
                      <w:r>
                        <w:rPr>
                          <w:rFonts w:cs="Cambria"/>
                        </w:rPr>
                        <w:t>photograph and image</w:t>
                      </w:r>
                      <w:r w:rsidRPr="00990ADD">
                        <w:rPr>
                          <w:rFonts w:cs="Cambria"/>
                        </w:rPr>
                        <w:t xml:space="preserve"> for publicity</w:t>
                      </w:r>
                      <w:r>
                        <w:rPr>
                          <w:rFonts w:cs="Cambria"/>
                        </w:rPr>
                        <w:t xml:space="preserve"> and promotional</w:t>
                      </w:r>
                      <w:r w:rsidRPr="00990ADD">
                        <w:rPr>
                          <w:rFonts w:cs="Cambria"/>
                        </w:rPr>
                        <w:t xml:space="preserve"> purposes</w:t>
                      </w:r>
                      <w:r>
                        <w:rPr>
                          <w:rFonts w:cs="Cambria"/>
                        </w:rPr>
                        <w:t xml:space="preserve"> </w:t>
                      </w:r>
                      <w:r w:rsidRPr="00990ADD">
                        <w:rPr>
                          <w:rFonts w:cs="Cambria"/>
                        </w:rPr>
                        <w:t xml:space="preserve">(website, pamphlets, brochures, </w:t>
                      </w:r>
                      <w:r>
                        <w:rPr>
                          <w:rFonts w:cs="Cambria"/>
                        </w:rPr>
                        <w:t xml:space="preserve">social media, </w:t>
                      </w:r>
                      <w:r w:rsidRPr="00990ADD">
                        <w:rPr>
                          <w:rFonts w:cs="Cambria"/>
                        </w:rPr>
                        <w:t>videos, etc.) related to</w:t>
                      </w:r>
                      <w:r>
                        <w:rPr>
                          <w:rFonts w:cs="Cambria"/>
                        </w:rPr>
                        <w:t xml:space="preserve"> Massachusetts Horticultural Society/The Gardens at Elm Bank. </w:t>
                      </w:r>
                      <w:r>
                        <w:t>I release Massachusetts Horticultural Society from all claims and liability related to those photographs or images.</w:t>
                      </w:r>
                    </w:p>
                    <w:p w:rsidR="00B76EE4" w:rsidRPr="00990ADD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mbria"/>
                        </w:rPr>
                      </w:pPr>
                    </w:p>
                    <w:p w:rsidR="00B76EE4" w:rsidRPr="00931CA0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  <w:r w:rsidRPr="00931CA0">
                        <w:rPr>
                          <w:rFonts w:cs="TimesNewRomanPSMT"/>
                          <w:color w:val="000000"/>
                        </w:rPr>
                        <w:t>________________________</w:t>
                      </w:r>
                      <w:r>
                        <w:rPr>
                          <w:rFonts w:cs="TimesNewRomanPSMT"/>
                          <w:color w:val="000000"/>
                        </w:rPr>
                        <w:t xml:space="preserve">_____________________________ </w:t>
                      </w:r>
                      <w:r>
                        <w:rPr>
                          <w:rFonts w:cs="TimesNewRomanPSMT"/>
                          <w:color w:val="000000"/>
                        </w:rPr>
                        <w:tab/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>_________________________</w:t>
                      </w:r>
                    </w:p>
                    <w:p w:rsidR="00B76EE4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  <w:r w:rsidRPr="00931CA0">
                        <w:rPr>
                          <w:rFonts w:cs="TimesNewRomanPS-BoldMT"/>
                          <w:b/>
                          <w:bCs/>
                          <w:color w:val="000000"/>
                        </w:rPr>
                        <w:t>(Signature of Parent/Legal Guardian</w:t>
                      </w:r>
                      <w:r>
                        <w:rPr>
                          <w:rFonts w:cs="TimesNewRomanPS-BoldMT"/>
                          <w:b/>
                          <w:bCs/>
                          <w:color w:val="000000"/>
                        </w:rPr>
                        <w:t>)</w:t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ab/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ab/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ab/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ab/>
                      </w:r>
                      <w:r>
                        <w:rPr>
                          <w:rFonts w:cs="TimesNewRomanPS-BoldMT"/>
                          <w:b/>
                          <w:bCs/>
                          <w:color w:val="000000"/>
                        </w:rPr>
                        <w:tab/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>Date</w:t>
                      </w:r>
                    </w:p>
                    <w:p w:rsidR="00B76EE4" w:rsidRDefault="00B76EE4" w:rsidP="00B76EE4"/>
                  </w:txbxContent>
                </v:textbox>
              </v:shape>
            </w:pict>
          </mc:Fallback>
        </mc:AlternateContent>
      </w:r>
    </w:p>
    <w:p w:rsidR="0071176A" w:rsidRDefault="0071176A" w:rsidP="00931CA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71176A" w:rsidRDefault="0071176A" w:rsidP="00931CA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931CA0" w:rsidRDefault="00931CA0" w:rsidP="00931CA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71176A" w:rsidRDefault="0071176A" w:rsidP="00931CA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71176A" w:rsidRDefault="0071176A" w:rsidP="00931CA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6A3A9E" w:rsidRPr="00931CA0" w:rsidRDefault="006A3A9E" w:rsidP="00796A3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</w:p>
    <w:p w:rsidR="007B536B" w:rsidRDefault="007B536B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132D67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E47E37">
        <w:rPr>
          <w:rFonts w:cs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004ED" wp14:editId="5B29A4E7">
                <wp:simplePos x="0" y="0"/>
                <wp:positionH relativeFrom="margin">
                  <wp:posOffset>310514</wp:posOffset>
                </wp:positionH>
                <wp:positionV relativeFrom="paragraph">
                  <wp:posOffset>134620</wp:posOffset>
                </wp:positionV>
                <wp:extent cx="6315075" cy="28670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EE4" w:rsidRPr="00591A41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1A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gned forms may be submitted to Mass </w:t>
                            </w:r>
                            <w:proofErr w:type="spellStart"/>
                            <w:r w:rsidRPr="00591A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rt</w:t>
                            </w:r>
                            <w:proofErr w:type="spellEnd"/>
                            <w:r w:rsidRPr="00591A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aff on the day of volunteer event</w:t>
                            </w:r>
                            <w:r w:rsidR="00591A41" w:rsidRPr="00591A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591A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76EE4" w:rsidRPr="00591A41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1A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 mailed/emailed in advance of volunteer participation to:</w:t>
                            </w:r>
                          </w:p>
                          <w:p w:rsidR="00B76EE4" w:rsidRPr="00591A41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1A41">
                              <w:rPr>
                                <w:rFonts w:cs="TimesNewRomanPSMT"/>
                                <w:color w:val="000000"/>
                                <w:sz w:val="28"/>
                                <w:szCs w:val="28"/>
                              </w:rPr>
                              <w:t>Julie Griffin, Volunteer Engagement Manager</w:t>
                            </w:r>
                          </w:p>
                          <w:p w:rsidR="00B76EE4" w:rsidRPr="00591A41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1A41">
                              <w:rPr>
                                <w:rFonts w:cs="TimesNewRomanPSMT"/>
                                <w:color w:val="000000"/>
                                <w:sz w:val="28"/>
                                <w:szCs w:val="28"/>
                              </w:rPr>
                              <w:t>Massachusetts Horticultural Society</w:t>
                            </w:r>
                          </w:p>
                          <w:p w:rsidR="00B76EE4" w:rsidRPr="00591A41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1A41">
                              <w:rPr>
                                <w:rFonts w:cs="TimesNewRomanPSMT"/>
                                <w:color w:val="000000"/>
                                <w:sz w:val="28"/>
                                <w:szCs w:val="28"/>
                              </w:rPr>
                              <w:t>900 Washington Street, Wellesley, MA 02482</w:t>
                            </w:r>
                          </w:p>
                          <w:p w:rsidR="00B76EE4" w:rsidRPr="00591A41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591A41">
                                <w:rPr>
                                  <w:rStyle w:val="Hyperlink"/>
                                  <w:rFonts w:cs="TimesNewRomanPSMT"/>
                                  <w:sz w:val="28"/>
                                  <w:szCs w:val="28"/>
                                </w:rPr>
                                <w:t>jgriffin@masshort.org</w:t>
                              </w:r>
                            </w:hyperlink>
                            <w:r w:rsidRPr="00591A41">
                              <w:rPr>
                                <w:rStyle w:val="Hyperlink"/>
                                <w:rFonts w:cs="TimesNewRomanPSM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76EE4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6EE4" w:rsidRDefault="00B76EE4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6EE4" w:rsidRPr="00A14AF5" w:rsidRDefault="00591A41" w:rsidP="00B76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M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1A41">
                              <w:drawing>
                                <wp:inline distT="0" distB="0" distL="0" distR="0" wp14:anchorId="648655C5" wp14:editId="109546DA">
                                  <wp:extent cx="1819275" cy="10001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EE4" w:rsidRDefault="00B76EE4" w:rsidP="00B7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04ED" id="_x0000_s1031" type="#_x0000_t202" style="position:absolute;margin-left:24.45pt;margin-top:10.6pt;width:497.25pt;height:2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NmIwIAACM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" stroked="f">
                <v:textbox>
                  <w:txbxContent>
                    <w:p w:rsidR="00B76EE4" w:rsidRPr="00591A41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1A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gned forms may be submitted to Mass </w:t>
                      </w:r>
                      <w:proofErr w:type="spellStart"/>
                      <w:r w:rsidRPr="00591A41">
                        <w:rPr>
                          <w:b/>
                          <w:bCs/>
                          <w:sz w:val="28"/>
                          <w:szCs w:val="28"/>
                        </w:rPr>
                        <w:t>Hort</w:t>
                      </w:r>
                      <w:proofErr w:type="spellEnd"/>
                      <w:r w:rsidRPr="00591A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aff on the day of volunteer event</w:t>
                      </w:r>
                      <w:r w:rsidR="00591A41" w:rsidRPr="00591A41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591A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76EE4" w:rsidRPr="00591A41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91A41">
                        <w:rPr>
                          <w:b/>
                          <w:bCs/>
                          <w:sz w:val="28"/>
                          <w:szCs w:val="28"/>
                        </w:rPr>
                        <w:t>OR mailed/emailed in advance of volunteer participation to:</w:t>
                      </w:r>
                    </w:p>
                    <w:p w:rsidR="00B76EE4" w:rsidRPr="00591A41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color w:val="000000"/>
                          <w:sz w:val="28"/>
                          <w:szCs w:val="28"/>
                        </w:rPr>
                      </w:pPr>
                      <w:r w:rsidRPr="00591A41">
                        <w:rPr>
                          <w:rFonts w:cs="TimesNewRomanPSMT"/>
                          <w:color w:val="000000"/>
                          <w:sz w:val="28"/>
                          <w:szCs w:val="28"/>
                        </w:rPr>
                        <w:t>Julie Griffin, Volunteer Engagement Manager</w:t>
                      </w:r>
                    </w:p>
                    <w:p w:rsidR="00B76EE4" w:rsidRPr="00591A41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color w:val="000000"/>
                          <w:sz w:val="28"/>
                          <w:szCs w:val="28"/>
                        </w:rPr>
                      </w:pPr>
                      <w:r w:rsidRPr="00591A41">
                        <w:rPr>
                          <w:rFonts w:cs="TimesNewRomanPSMT"/>
                          <w:color w:val="000000"/>
                          <w:sz w:val="28"/>
                          <w:szCs w:val="28"/>
                        </w:rPr>
                        <w:t>Massachusetts Horticultural Society</w:t>
                      </w:r>
                    </w:p>
                    <w:p w:rsidR="00B76EE4" w:rsidRPr="00591A41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color w:val="000000"/>
                          <w:sz w:val="28"/>
                          <w:szCs w:val="28"/>
                        </w:rPr>
                      </w:pPr>
                      <w:r w:rsidRPr="00591A41">
                        <w:rPr>
                          <w:rFonts w:cs="TimesNewRomanPSMT"/>
                          <w:color w:val="000000"/>
                          <w:sz w:val="28"/>
                          <w:szCs w:val="28"/>
                        </w:rPr>
                        <w:t>900 Washington Street, Wellesley, MA 02482</w:t>
                      </w:r>
                    </w:p>
                    <w:p w:rsidR="00B76EE4" w:rsidRPr="00591A41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color w:val="000000"/>
                          <w:sz w:val="28"/>
                          <w:szCs w:val="28"/>
                        </w:rPr>
                      </w:pPr>
                      <w:hyperlink r:id="rId9" w:history="1">
                        <w:r w:rsidRPr="00591A41">
                          <w:rPr>
                            <w:rStyle w:val="Hyperlink"/>
                            <w:rFonts w:cs="TimesNewRomanPSMT"/>
                            <w:sz w:val="28"/>
                            <w:szCs w:val="28"/>
                          </w:rPr>
                          <w:t>jgriffin@masshort.org</w:t>
                        </w:r>
                      </w:hyperlink>
                      <w:r w:rsidRPr="00591A41">
                        <w:rPr>
                          <w:rStyle w:val="Hyperlink"/>
                          <w:rFonts w:cs="TimesNewRomanPSM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76EE4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color w:val="000000"/>
                          <w:sz w:val="18"/>
                          <w:szCs w:val="18"/>
                        </w:rPr>
                      </w:pPr>
                    </w:p>
                    <w:p w:rsidR="00B76EE4" w:rsidRDefault="00B76EE4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color w:val="000000"/>
                          <w:sz w:val="18"/>
                          <w:szCs w:val="18"/>
                        </w:rPr>
                      </w:pPr>
                    </w:p>
                    <w:p w:rsidR="00B76EE4" w:rsidRPr="00A14AF5" w:rsidRDefault="00591A41" w:rsidP="00B76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MT"/>
                          <w:color w:val="000000"/>
                          <w:sz w:val="18"/>
                          <w:szCs w:val="18"/>
                        </w:rPr>
                      </w:pPr>
                      <w:r w:rsidRPr="00591A41">
                        <w:drawing>
                          <wp:inline distT="0" distB="0" distL="0" distR="0" wp14:anchorId="648655C5" wp14:editId="109546DA">
                            <wp:extent cx="1819275" cy="10001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6EE4" w:rsidRDefault="00B76EE4" w:rsidP="00B76EE4"/>
                  </w:txbxContent>
                </v:textbox>
                <w10:wrap anchorx="margin"/>
              </v:shape>
            </w:pict>
          </mc:Fallback>
        </mc:AlternateContent>
      </w: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76EE4" w:rsidRDefault="00B76EE4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931CA0" w:rsidRDefault="00F97D0E" w:rsidP="0077194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516B1">
        <w:rPr>
          <w:rFonts w:cs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4889E" wp14:editId="3F69D59D">
                <wp:simplePos x="0" y="0"/>
                <wp:positionH relativeFrom="column">
                  <wp:posOffset>738505</wp:posOffset>
                </wp:positionH>
                <wp:positionV relativeFrom="paragraph">
                  <wp:posOffset>7505065</wp:posOffset>
                </wp:positionV>
                <wp:extent cx="7051040" cy="1450340"/>
                <wp:effectExtent l="0" t="0" r="1651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04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B" w:rsidRPr="0080185C" w:rsidRDefault="00945ECB" w:rsidP="00945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  <w:r w:rsidR="002224BE">
                              <w:rPr>
                                <w:b/>
                              </w:rPr>
                              <w:t>GRAPH</w:t>
                            </w:r>
                            <w:r>
                              <w:rPr>
                                <w:b/>
                              </w:rPr>
                              <w:t xml:space="preserve"> AND IMAGE RELEASE FOR MINORS</w:t>
                            </w:r>
                          </w:p>
                          <w:p w:rsidR="00945ECB" w:rsidRDefault="00945ECB" w:rsidP="00945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mbria"/>
                              </w:rPr>
                            </w:pPr>
                            <w:r w:rsidRPr="00990ADD">
                              <w:rPr>
                                <w:rFonts w:cs="Cambria"/>
                              </w:rPr>
                              <w:t xml:space="preserve">I give permission to </w:t>
                            </w:r>
                            <w:r>
                              <w:rPr>
                                <w:rFonts w:cs="Cambria"/>
                              </w:rPr>
                              <w:t xml:space="preserve">Massachusetts Horticultural Society to use </w:t>
                            </w:r>
                            <w:r w:rsidRPr="00990ADD">
                              <w:rPr>
                                <w:rFonts w:cs="Cambria"/>
                              </w:rPr>
                              <w:t>my child</w:t>
                            </w:r>
                            <w:r w:rsidR="00D0120E">
                              <w:rPr>
                                <w:rFonts w:cs="Cambria"/>
                              </w:rPr>
                              <w:t>/ward’s</w:t>
                            </w:r>
                            <w:r w:rsidRPr="00990ADD">
                              <w:rPr>
                                <w:rFonts w:cs="Cambria"/>
                              </w:rPr>
                              <w:t xml:space="preserve"> </w:t>
                            </w:r>
                            <w:r>
                              <w:rPr>
                                <w:rFonts w:cs="Cambria"/>
                              </w:rPr>
                              <w:t>photo</w:t>
                            </w:r>
                            <w:r w:rsidR="00214C71">
                              <w:rPr>
                                <w:rFonts w:cs="Cambria"/>
                              </w:rPr>
                              <w:t>graph</w:t>
                            </w:r>
                            <w:r>
                              <w:rPr>
                                <w:rFonts w:cs="Cambria"/>
                              </w:rPr>
                              <w:t xml:space="preserve"> and image</w:t>
                            </w:r>
                            <w:r w:rsidRPr="00990ADD">
                              <w:rPr>
                                <w:rFonts w:cs="Cambria"/>
                              </w:rPr>
                              <w:t xml:space="preserve"> for publicity</w:t>
                            </w:r>
                            <w:r w:rsidR="00D53FE6">
                              <w:rPr>
                                <w:rFonts w:cs="Cambria"/>
                              </w:rPr>
                              <w:t xml:space="preserve"> and promotional</w:t>
                            </w:r>
                            <w:r w:rsidRPr="00990ADD">
                              <w:rPr>
                                <w:rFonts w:cs="Cambria"/>
                              </w:rPr>
                              <w:t xml:space="preserve"> purposes</w:t>
                            </w:r>
                            <w:r>
                              <w:rPr>
                                <w:rFonts w:cs="Cambria"/>
                              </w:rPr>
                              <w:t xml:space="preserve"> </w:t>
                            </w:r>
                            <w:r w:rsidRPr="00990ADD">
                              <w:rPr>
                                <w:rFonts w:cs="Cambria"/>
                              </w:rPr>
                              <w:t xml:space="preserve">(website, pamphlets, brochures, </w:t>
                            </w:r>
                            <w:r>
                              <w:rPr>
                                <w:rFonts w:cs="Cambria"/>
                              </w:rPr>
                              <w:t xml:space="preserve">social media, </w:t>
                            </w:r>
                            <w:r w:rsidRPr="00990ADD">
                              <w:rPr>
                                <w:rFonts w:cs="Cambria"/>
                              </w:rPr>
                              <w:t>videos, etc.) related to</w:t>
                            </w:r>
                            <w:r>
                              <w:rPr>
                                <w:rFonts w:cs="Cambria"/>
                              </w:rPr>
                              <w:t xml:space="preserve"> </w:t>
                            </w:r>
                            <w:r w:rsidR="00F97D0E">
                              <w:rPr>
                                <w:rFonts w:cs="Cambria"/>
                              </w:rPr>
                              <w:t>Massachusetts Horticultural Society/</w:t>
                            </w:r>
                            <w:r>
                              <w:rPr>
                                <w:rFonts w:cs="Cambria"/>
                              </w:rPr>
                              <w:t xml:space="preserve">The Gardens at Elm Bank. </w:t>
                            </w:r>
                            <w:r>
                              <w:t>I release Massachusetts Horticultural Society from all claims and liability related to those photographs or images.</w:t>
                            </w:r>
                          </w:p>
                          <w:p w:rsidR="00945ECB" w:rsidRPr="00990ADD" w:rsidRDefault="00945ECB" w:rsidP="00945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mbria"/>
                              </w:rPr>
                            </w:pPr>
                          </w:p>
                          <w:p w:rsidR="00945ECB" w:rsidRPr="00931CA0" w:rsidRDefault="00945ECB" w:rsidP="00945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________________________</w:t>
                            </w:r>
                            <w:r>
                              <w:rPr>
                                <w:rFonts w:cs="TimesNewRomanPSMT"/>
                                <w:color w:val="000000"/>
                              </w:rPr>
                              <w:t xml:space="preserve">_____________________________ </w:t>
                            </w:r>
                            <w:r>
                              <w:rPr>
                                <w:rFonts w:cs="TimesNewRomanPSMT"/>
                                <w:color w:val="000000"/>
                              </w:rPr>
                              <w:tab/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_________________________</w:t>
                            </w:r>
                          </w:p>
                          <w:p w:rsidR="00945ECB" w:rsidRDefault="00945ECB" w:rsidP="00945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</w:rPr>
                            </w:pPr>
                            <w:r w:rsidRPr="00931CA0">
                              <w:rPr>
                                <w:rFonts w:cs="TimesNewRomanPS-BoldMT"/>
                                <w:b/>
                                <w:bCs/>
                                <w:color w:val="000000"/>
                              </w:rPr>
                              <w:t>(Signature of Parent/Legal Guardian</w:t>
                            </w:r>
                            <w:r w:rsidR="002224BE">
                              <w:rPr>
                                <w:rFonts w:cs="TimesNewRomanPS-BoldMT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931CA0">
                              <w:rPr>
                                <w:rFonts w:cs="TimesNewRomanPSMT"/>
                                <w:color w:val="000000"/>
                              </w:rPr>
                              <w:t>Date</w:t>
                            </w:r>
                          </w:p>
                          <w:p w:rsidR="00945ECB" w:rsidRDefault="00945ECB" w:rsidP="00945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889E" id="_x0000_s1032" type="#_x0000_t202" style="position:absolute;margin-left:58.15pt;margin-top:590.95pt;width:555.2pt;height:1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">
                <v:textbox>
                  <w:txbxContent>
                    <w:p w:rsidR="00945ECB" w:rsidRPr="0080185C" w:rsidRDefault="00945ECB" w:rsidP="00945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  <w:r w:rsidR="002224BE">
                        <w:rPr>
                          <w:b/>
                        </w:rPr>
                        <w:t>GRAPH</w:t>
                      </w:r>
                      <w:r>
                        <w:rPr>
                          <w:b/>
                        </w:rPr>
                        <w:t xml:space="preserve"> AND IMAGE RELEASE FOR MINORS</w:t>
                      </w:r>
                    </w:p>
                    <w:p w:rsidR="00945ECB" w:rsidRDefault="00945ECB" w:rsidP="00945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mbria"/>
                        </w:rPr>
                      </w:pPr>
                      <w:r w:rsidRPr="00990ADD">
                        <w:rPr>
                          <w:rFonts w:cs="Cambria"/>
                        </w:rPr>
                        <w:t xml:space="preserve">I give permission to </w:t>
                      </w:r>
                      <w:r>
                        <w:rPr>
                          <w:rFonts w:cs="Cambria"/>
                        </w:rPr>
                        <w:t xml:space="preserve">Massachusetts Horticultural Society to use </w:t>
                      </w:r>
                      <w:r w:rsidRPr="00990ADD">
                        <w:rPr>
                          <w:rFonts w:cs="Cambria"/>
                        </w:rPr>
                        <w:t>my child</w:t>
                      </w:r>
                      <w:r w:rsidR="00D0120E">
                        <w:rPr>
                          <w:rFonts w:cs="Cambria"/>
                        </w:rPr>
                        <w:t>/ward’s</w:t>
                      </w:r>
                      <w:r w:rsidRPr="00990ADD">
                        <w:rPr>
                          <w:rFonts w:cs="Cambria"/>
                        </w:rPr>
                        <w:t xml:space="preserve"> </w:t>
                      </w:r>
                      <w:r>
                        <w:rPr>
                          <w:rFonts w:cs="Cambria"/>
                        </w:rPr>
                        <w:t>photo</w:t>
                      </w:r>
                      <w:r w:rsidR="00214C71">
                        <w:rPr>
                          <w:rFonts w:cs="Cambria"/>
                        </w:rPr>
                        <w:t>graph</w:t>
                      </w:r>
                      <w:r>
                        <w:rPr>
                          <w:rFonts w:cs="Cambria"/>
                        </w:rPr>
                        <w:t xml:space="preserve"> and image</w:t>
                      </w:r>
                      <w:r w:rsidRPr="00990ADD">
                        <w:rPr>
                          <w:rFonts w:cs="Cambria"/>
                        </w:rPr>
                        <w:t xml:space="preserve"> for publicity</w:t>
                      </w:r>
                      <w:r w:rsidR="00D53FE6">
                        <w:rPr>
                          <w:rFonts w:cs="Cambria"/>
                        </w:rPr>
                        <w:t xml:space="preserve"> and promotional</w:t>
                      </w:r>
                      <w:r w:rsidRPr="00990ADD">
                        <w:rPr>
                          <w:rFonts w:cs="Cambria"/>
                        </w:rPr>
                        <w:t xml:space="preserve"> purposes</w:t>
                      </w:r>
                      <w:r>
                        <w:rPr>
                          <w:rFonts w:cs="Cambria"/>
                        </w:rPr>
                        <w:t xml:space="preserve"> </w:t>
                      </w:r>
                      <w:r w:rsidRPr="00990ADD">
                        <w:rPr>
                          <w:rFonts w:cs="Cambria"/>
                        </w:rPr>
                        <w:t xml:space="preserve">(website, pamphlets, brochures, </w:t>
                      </w:r>
                      <w:r>
                        <w:rPr>
                          <w:rFonts w:cs="Cambria"/>
                        </w:rPr>
                        <w:t xml:space="preserve">social media, </w:t>
                      </w:r>
                      <w:r w:rsidRPr="00990ADD">
                        <w:rPr>
                          <w:rFonts w:cs="Cambria"/>
                        </w:rPr>
                        <w:t>videos, etc.) related to</w:t>
                      </w:r>
                      <w:r>
                        <w:rPr>
                          <w:rFonts w:cs="Cambria"/>
                        </w:rPr>
                        <w:t xml:space="preserve"> </w:t>
                      </w:r>
                      <w:r w:rsidR="00F97D0E">
                        <w:rPr>
                          <w:rFonts w:cs="Cambria"/>
                        </w:rPr>
                        <w:t>Massachusetts Horticultural Society/</w:t>
                      </w:r>
                      <w:r>
                        <w:rPr>
                          <w:rFonts w:cs="Cambria"/>
                        </w:rPr>
                        <w:t xml:space="preserve">The Gardens at Elm Bank. </w:t>
                      </w:r>
                      <w:r>
                        <w:t>I release Massachusetts Horticultural Society from all claims and liability related to those photographs or images.</w:t>
                      </w:r>
                    </w:p>
                    <w:p w:rsidR="00945ECB" w:rsidRPr="00990ADD" w:rsidRDefault="00945ECB" w:rsidP="00945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mbria"/>
                        </w:rPr>
                      </w:pPr>
                    </w:p>
                    <w:p w:rsidR="00945ECB" w:rsidRPr="00931CA0" w:rsidRDefault="00945ECB" w:rsidP="00945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  <w:r w:rsidRPr="00931CA0">
                        <w:rPr>
                          <w:rFonts w:cs="TimesNewRomanPSMT"/>
                          <w:color w:val="000000"/>
                        </w:rPr>
                        <w:t>________________________</w:t>
                      </w:r>
                      <w:r>
                        <w:rPr>
                          <w:rFonts w:cs="TimesNewRomanPSMT"/>
                          <w:color w:val="000000"/>
                        </w:rPr>
                        <w:t xml:space="preserve">_____________________________ </w:t>
                      </w:r>
                      <w:r>
                        <w:rPr>
                          <w:rFonts w:cs="TimesNewRomanPSMT"/>
                          <w:color w:val="000000"/>
                        </w:rPr>
                        <w:tab/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>_________________________</w:t>
                      </w:r>
                    </w:p>
                    <w:p w:rsidR="00945ECB" w:rsidRDefault="00945ECB" w:rsidP="00945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</w:rPr>
                      </w:pPr>
                      <w:r w:rsidRPr="00931CA0">
                        <w:rPr>
                          <w:rFonts w:cs="TimesNewRomanPS-BoldMT"/>
                          <w:b/>
                          <w:bCs/>
                          <w:color w:val="000000"/>
                        </w:rPr>
                        <w:t>(Signature of Parent/Legal Guardian</w:t>
                      </w:r>
                      <w:r w:rsidR="002224BE">
                        <w:rPr>
                          <w:rFonts w:cs="TimesNewRomanPS-BoldMT"/>
                          <w:b/>
                          <w:bCs/>
                          <w:color w:val="000000"/>
                        </w:rPr>
                        <w:t>)</w:t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ab/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ab/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ab/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ab/>
                      </w:r>
                      <w:r>
                        <w:rPr>
                          <w:rFonts w:cs="TimesNewRomanPS-BoldMT"/>
                          <w:b/>
                          <w:bCs/>
                          <w:color w:val="000000"/>
                        </w:rPr>
                        <w:tab/>
                      </w:r>
                      <w:r w:rsidRPr="00931CA0">
                        <w:rPr>
                          <w:rFonts w:cs="TimesNewRomanPSMT"/>
                          <w:color w:val="000000"/>
                        </w:rPr>
                        <w:t>Date</w:t>
                      </w:r>
                    </w:p>
                    <w:p w:rsidR="00945ECB" w:rsidRDefault="00945ECB" w:rsidP="00945ECB"/>
                  </w:txbxContent>
                </v:textbox>
              </v:shape>
            </w:pict>
          </mc:Fallback>
        </mc:AlternateContent>
      </w:r>
    </w:p>
    <w:sectPr w:rsidR="00931CA0" w:rsidSect="008439D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D86"/>
    <w:multiLevelType w:val="hybridMultilevel"/>
    <w:tmpl w:val="16229876"/>
    <w:lvl w:ilvl="0" w:tplc="8C5ADE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674F"/>
    <w:multiLevelType w:val="hybridMultilevel"/>
    <w:tmpl w:val="A0BA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57CA"/>
    <w:multiLevelType w:val="hybridMultilevel"/>
    <w:tmpl w:val="980EBF2A"/>
    <w:lvl w:ilvl="0" w:tplc="207EC91A">
      <w:start w:val="6"/>
      <w:numFmt w:val="lowerLetter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668A1"/>
    <w:multiLevelType w:val="hybridMultilevel"/>
    <w:tmpl w:val="9886BF20"/>
    <w:lvl w:ilvl="0" w:tplc="51185B8A">
      <w:start w:val="1"/>
      <w:numFmt w:val="lowerLetter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F8463512">
      <w:start w:val="1"/>
      <w:numFmt w:val="lowerRoman"/>
      <w:lvlText w:val="%2"/>
      <w:lvlJc w:val="left"/>
      <w:pPr>
        <w:ind w:left="14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30"/>
    <w:rsid w:val="00005D7C"/>
    <w:rsid w:val="00015C15"/>
    <w:rsid w:val="00022CAD"/>
    <w:rsid w:val="00084509"/>
    <w:rsid w:val="000C64EA"/>
    <w:rsid w:val="00132D67"/>
    <w:rsid w:val="001B4CC6"/>
    <w:rsid w:val="001B6F7F"/>
    <w:rsid w:val="001F2279"/>
    <w:rsid w:val="00214152"/>
    <w:rsid w:val="00214C71"/>
    <w:rsid w:val="002224BE"/>
    <w:rsid w:val="002C2E42"/>
    <w:rsid w:val="002F5EC7"/>
    <w:rsid w:val="0030117F"/>
    <w:rsid w:val="00324658"/>
    <w:rsid w:val="00377E7C"/>
    <w:rsid w:val="004A03D2"/>
    <w:rsid w:val="004B0D79"/>
    <w:rsid w:val="004C4BAC"/>
    <w:rsid w:val="004D06B8"/>
    <w:rsid w:val="004D0E8C"/>
    <w:rsid w:val="004D15C3"/>
    <w:rsid w:val="0053320B"/>
    <w:rsid w:val="00540412"/>
    <w:rsid w:val="00544B1F"/>
    <w:rsid w:val="00551200"/>
    <w:rsid w:val="00591A41"/>
    <w:rsid w:val="005B1F2B"/>
    <w:rsid w:val="005C6DFC"/>
    <w:rsid w:val="0061389B"/>
    <w:rsid w:val="00644099"/>
    <w:rsid w:val="00665873"/>
    <w:rsid w:val="006A3A9E"/>
    <w:rsid w:val="006C4DBD"/>
    <w:rsid w:val="006D4942"/>
    <w:rsid w:val="0071176A"/>
    <w:rsid w:val="00735075"/>
    <w:rsid w:val="007516B1"/>
    <w:rsid w:val="00771945"/>
    <w:rsid w:val="00796A30"/>
    <w:rsid w:val="007B536B"/>
    <w:rsid w:val="0080185C"/>
    <w:rsid w:val="00834EF4"/>
    <w:rsid w:val="008439DE"/>
    <w:rsid w:val="008A1D52"/>
    <w:rsid w:val="008E30DF"/>
    <w:rsid w:val="008E5D1B"/>
    <w:rsid w:val="00931CA0"/>
    <w:rsid w:val="0094473B"/>
    <w:rsid w:val="00945ECB"/>
    <w:rsid w:val="00990ADD"/>
    <w:rsid w:val="009A4029"/>
    <w:rsid w:val="009D3724"/>
    <w:rsid w:val="009E3122"/>
    <w:rsid w:val="009F76A5"/>
    <w:rsid w:val="00A14AF5"/>
    <w:rsid w:val="00A34FD4"/>
    <w:rsid w:val="00AD6BE5"/>
    <w:rsid w:val="00B06820"/>
    <w:rsid w:val="00B40B6E"/>
    <w:rsid w:val="00B64A02"/>
    <w:rsid w:val="00B76EE4"/>
    <w:rsid w:val="00BF7D68"/>
    <w:rsid w:val="00C31195"/>
    <w:rsid w:val="00C354F5"/>
    <w:rsid w:val="00C76D09"/>
    <w:rsid w:val="00C96E33"/>
    <w:rsid w:val="00CC48AF"/>
    <w:rsid w:val="00D0120E"/>
    <w:rsid w:val="00D46905"/>
    <w:rsid w:val="00D53FE6"/>
    <w:rsid w:val="00D72796"/>
    <w:rsid w:val="00DC0E47"/>
    <w:rsid w:val="00DD61FD"/>
    <w:rsid w:val="00E36847"/>
    <w:rsid w:val="00E47E37"/>
    <w:rsid w:val="00EB7A52"/>
    <w:rsid w:val="00EC2A2C"/>
    <w:rsid w:val="00ED1A84"/>
    <w:rsid w:val="00F0531B"/>
    <w:rsid w:val="00F51AAC"/>
    <w:rsid w:val="00F762D9"/>
    <w:rsid w:val="00F97D0E"/>
    <w:rsid w:val="00FC44DC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DC7E3DE-E72F-4523-93F1-462ADD9A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A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C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jgriffin@massho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griffin@massho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89C3-23A8-4B05-B3BB-88ADDF5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. Macdonald</dc:creator>
  <cp:lastModifiedBy>Julie Griffin</cp:lastModifiedBy>
  <cp:revision>6</cp:revision>
  <cp:lastPrinted>2018-04-04T01:08:00Z</cp:lastPrinted>
  <dcterms:created xsi:type="dcterms:W3CDTF">2020-06-02T17:14:00Z</dcterms:created>
  <dcterms:modified xsi:type="dcterms:W3CDTF">2020-06-05T18:34:00Z</dcterms:modified>
</cp:coreProperties>
</file>